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338"/>
      </w:tblGrid>
      <w:tr w:rsidR="001B2CBE" w14:paraId="377E616E" w14:textId="77777777" w:rsidTr="007E0EBA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7F8647F0" w14:textId="2CF777E2" w:rsidR="001B2CBE" w:rsidRPr="00575E68" w:rsidRDefault="00635C2D" w:rsidP="007E0EBA">
            <w:pPr>
              <w:jc w:val="center"/>
              <w:rPr>
                <w:rFonts w:ascii="Maiandra GD" w:hAnsi="Maiandra GD"/>
                <w:b/>
                <w:i/>
                <w:color w:val="0070C0"/>
                <w:sz w:val="144"/>
              </w:rPr>
            </w:pPr>
            <w:r>
              <w:rPr>
                <w:rFonts w:ascii="Maiandra GD" w:hAnsi="Maiandra GD"/>
                <w:b/>
                <w:i/>
                <w:color w:val="0070C0"/>
                <w:sz w:val="144"/>
              </w:rPr>
              <w:t>La ville</w:t>
            </w:r>
          </w:p>
          <w:p w14:paraId="5D82BA72" w14:textId="77777777" w:rsidR="001B2CBE" w:rsidRPr="00575E68" w:rsidRDefault="001B2CBE" w:rsidP="007E0EBA">
            <w:pPr>
              <w:jc w:val="center"/>
              <w:rPr>
                <w:rFonts w:ascii="Maiandra GD" w:hAnsi="Maiandra GD"/>
                <w:b/>
                <w:i/>
                <w:color w:val="FF0000"/>
                <w:sz w:val="72"/>
              </w:rPr>
            </w:pPr>
            <w:r w:rsidRPr="00575E68">
              <w:rPr>
                <w:rFonts w:ascii="Maiandra GD" w:hAnsi="Maiandra GD"/>
                <w:b/>
                <w:i/>
                <w:color w:val="FF0000"/>
                <w:sz w:val="72"/>
              </w:rPr>
              <w:t>Flashcards et wordcards</w:t>
            </w:r>
          </w:p>
          <w:p w14:paraId="7B3795C8" w14:textId="77777777" w:rsidR="001B2CBE" w:rsidRPr="00575E68" w:rsidRDefault="001B2CBE" w:rsidP="007E0EBA">
            <w:pPr>
              <w:jc w:val="center"/>
              <w:rPr>
                <w:rFonts w:ascii="Maiandra GD" w:hAnsi="Maiandra GD"/>
                <w:b/>
                <w:i/>
                <w:color w:val="FF0000"/>
                <w:sz w:val="52"/>
              </w:rPr>
            </w:pPr>
          </w:p>
          <w:p w14:paraId="1E7A08DA" w14:textId="007C8394" w:rsidR="001B2CBE" w:rsidRPr="00575E68" w:rsidRDefault="001B2CBE" w:rsidP="007E0EBA">
            <w:pPr>
              <w:jc w:val="center"/>
              <w:rPr>
                <w:rFonts w:ascii="Maiandra GD" w:hAnsi="Maiandra GD"/>
                <w:i/>
                <w:color w:val="000000"/>
                <w:sz w:val="52"/>
              </w:rPr>
            </w:pPr>
            <w:r w:rsidRPr="00575E68">
              <w:rPr>
                <w:rFonts w:ascii="Maiandra GD" w:hAnsi="Maiandra GD"/>
                <w:i/>
                <w:color w:val="000000"/>
                <w:sz w:val="52"/>
              </w:rPr>
              <w:sym w:font="Wingdings" w:char="F0F0"/>
            </w:r>
            <w:r w:rsidRPr="00575E68">
              <w:rPr>
                <w:rFonts w:ascii="Maiandra GD" w:hAnsi="Maiandra GD"/>
                <w:i/>
                <w:color w:val="000000"/>
                <w:sz w:val="52"/>
              </w:rPr>
              <w:t xml:space="preserve"> </w:t>
            </w:r>
            <w:r w:rsidR="00E73B88">
              <w:rPr>
                <w:rFonts w:ascii="Maiandra GD" w:hAnsi="Maiandra GD"/>
                <w:i/>
                <w:color w:val="000000"/>
                <w:sz w:val="52"/>
              </w:rPr>
              <w:t>10</w:t>
            </w:r>
            <w:r w:rsidRPr="00575E68">
              <w:rPr>
                <w:rFonts w:ascii="Maiandra GD" w:hAnsi="Maiandra GD"/>
                <w:i/>
                <w:color w:val="000000"/>
                <w:sz w:val="52"/>
              </w:rPr>
              <w:t xml:space="preserve"> mots ou expressions</w:t>
            </w:r>
          </w:p>
          <w:p w14:paraId="4AB25BF3" w14:textId="0B0E44AA" w:rsidR="001B2CBE" w:rsidRDefault="001B2CBE" w:rsidP="007E0EBA">
            <w:pPr>
              <w:jc w:val="center"/>
            </w:pPr>
            <w:r w:rsidRPr="00575E68">
              <w:rPr>
                <w:rFonts w:ascii="Maiandra GD" w:hAnsi="Maiandra GD"/>
                <w:i/>
                <w:color w:val="0070C0"/>
                <w:sz w:val="52"/>
              </w:rPr>
              <w:sym w:font="Wingdings" w:char="F0F0"/>
            </w:r>
            <w:r w:rsidRPr="00575E68">
              <w:rPr>
                <w:rFonts w:ascii="Maiandra GD" w:hAnsi="Maiandra GD"/>
                <w:i/>
                <w:color w:val="0070C0"/>
                <w:sz w:val="52"/>
              </w:rPr>
              <w:t xml:space="preserve"> </w:t>
            </w:r>
            <w:r w:rsidR="00764E7E">
              <w:rPr>
                <w:rFonts w:ascii="Maiandra GD" w:hAnsi="Maiandra GD"/>
                <w:i/>
                <w:color w:val="0070C0"/>
                <w:sz w:val="52"/>
              </w:rPr>
              <w:t>4</w:t>
            </w:r>
            <w:r w:rsidRPr="00575E68">
              <w:rPr>
                <w:rFonts w:ascii="Maiandra GD" w:hAnsi="Maiandra GD"/>
                <w:i/>
                <w:color w:val="0070C0"/>
                <w:sz w:val="52"/>
              </w:rPr>
              <w:t xml:space="preserve"> structures</w:t>
            </w:r>
          </w:p>
        </w:tc>
      </w:tr>
      <w:tr w:rsidR="001B2CBE" w:rsidRPr="00575E68" w14:paraId="0B4BF68C" w14:textId="77777777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066C7EDF" w14:textId="77777777" w:rsidR="001B2CBE" w:rsidRPr="00575E68" w:rsidRDefault="001B2CBE" w:rsidP="00575E68">
            <w:pPr>
              <w:jc w:val="center"/>
              <w:rPr>
                <w:rFonts w:ascii="Maiandra GD" w:hAnsi="Maiandra GD"/>
                <w:sz w:val="280"/>
              </w:rPr>
            </w:pPr>
          </w:p>
        </w:tc>
      </w:tr>
      <w:tr w:rsidR="00635C2D" w:rsidRPr="00575E68" w14:paraId="560847DC" w14:textId="77777777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562D75EC" w14:textId="77777777" w:rsidR="00635C2D" w:rsidRDefault="00635C2D" w:rsidP="00575E6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33B92D" wp14:editId="140E3017">
                  <wp:extent cx="3898962" cy="3600000"/>
                  <wp:effectExtent l="0" t="0" r="6350" b="635"/>
                  <wp:docPr id="21" name="Image 21" descr="Dessin Animé De Bâtiments De Ville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sin Animé De Bâtiments De Ville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6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8C707" w14:textId="5CFE2D18" w:rsidR="00E73B88" w:rsidRDefault="00E73B88" w:rsidP="00575E68">
            <w:pPr>
              <w:jc w:val="center"/>
              <w:rPr>
                <w:noProof/>
              </w:rPr>
            </w:pPr>
            <w:r>
              <w:rPr>
                <w:rFonts w:ascii="Maiandra GD" w:hAnsi="Maiandra GD"/>
                <w:sz w:val="200"/>
              </w:rPr>
              <w:t>O</w:t>
            </w:r>
            <w:r w:rsidR="007774B7">
              <w:rPr>
                <w:rFonts w:ascii="Maiandra GD" w:hAnsi="Maiandra GD"/>
                <w:sz w:val="200"/>
              </w:rPr>
              <w:t xml:space="preserve"> o</w:t>
            </w:r>
          </w:p>
        </w:tc>
      </w:tr>
      <w:tr w:rsidR="00635C2D" w:rsidRPr="00575E68" w14:paraId="270E501F" w14:textId="77777777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54AA5F13" w14:textId="6129F9BB" w:rsidR="00635C2D" w:rsidRDefault="00635C2D" w:rsidP="00575E68">
            <w:pPr>
              <w:jc w:val="center"/>
              <w:rPr>
                <w:noProof/>
              </w:rPr>
            </w:pPr>
            <w:r w:rsidRPr="00B473CD">
              <w:rPr>
                <w:rFonts w:ascii="Maiandra GD" w:hAnsi="Maiandra GD"/>
                <w:b/>
                <w:color w:val="0070C0"/>
                <w:sz w:val="280"/>
              </w:rPr>
              <w:t>a</w:t>
            </w:r>
            <w:r>
              <w:rPr>
                <w:rFonts w:ascii="Maiandra GD" w:hAnsi="Maiandra GD"/>
                <w:b/>
                <w:sz w:val="280"/>
              </w:rPr>
              <w:t xml:space="preserve"> city</w:t>
            </w:r>
          </w:p>
        </w:tc>
      </w:tr>
      <w:tr w:rsidR="001B2CBE" w:rsidRPr="00575E68" w14:paraId="2308DB0F" w14:textId="77777777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7C3E21E9" w14:textId="7A064FA2" w:rsidR="001B2CBE" w:rsidRPr="00950DA7" w:rsidRDefault="00257731" w:rsidP="00575E68">
            <w:pPr>
              <w:jc w:val="center"/>
              <w:rPr>
                <w:sz w:val="2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B4BBB7" wp14:editId="6625544A">
                  <wp:extent cx="3365623" cy="3600000"/>
                  <wp:effectExtent l="0" t="0" r="6350" b="635"/>
                  <wp:docPr id="7" name="Image 7" descr="Vecteur Premium | Maison De Dessin Anim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cteur Premium | Maison De Dessin Anim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62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7EBAA" w14:textId="77777777" w:rsidR="00950DA7" w:rsidRPr="00950DA7" w:rsidRDefault="001063CB" w:rsidP="00575E68">
            <w:pPr>
              <w:jc w:val="center"/>
              <w:rPr>
                <w:rFonts w:ascii="Maiandra GD" w:hAnsi="Maiandra GD"/>
                <w:sz w:val="200"/>
              </w:rPr>
            </w:pPr>
            <w:r>
              <w:rPr>
                <w:rFonts w:ascii="Maiandra GD" w:hAnsi="Maiandra GD"/>
                <w:sz w:val="200"/>
              </w:rPr>
              <w:t>O</w:t>
            </w:r>
          </w:p>
        </w:tc>
      </w:tr>
      <w:tr w:rsidR="001B2CBE" w:rsidRPr="00575E68" w14:paraId="1D34F8D5" w14:textId="77777777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25C8A37F" w14:textId="28682C0D" w:rsidR="001B2CBE" w:rsidRPr="00575E68" w:rsidRDefault="00D74F5F" w:rsidP="00575E68">
            <w:pPr>
              <w:jc w:val="center"/>
              <w:rPr>
                <w:rFonts w:ascii="Maiandra GD" w:hAnsi="Maiandra GD"/>
                <w:b/>
                <w:sz w:val="280"/>
              </w:rPr>
            </w:pPr>
            <w:r w:rsidRPr="00B473CD">
              <w:rPr>
                <w:rFonts w:ascii="Maiandra GD" w:hAnsi="Maiandra GD"/>
                <w:b/>
                <w:color w:val="0070C0"/>
                <w:sz w:val="280"/>
              </w:rPr>
              <w:t>a</w:t>
            </w:r>
            <w:r>
              <w:rPr>
                <w:rFonts w:ascii="Maiandra GD" w:hAnsi="Maiandra GD"/>
                <w:b/>
                <w:sz w:val="280"/>
              </w:rPr>
              <w:t xml:space="preserve"> </w:t>
            </w:r>
            <w:r w:rsidR="00257731">
              <w:rPr>
                <w:rFonts w:ascii="Maiandra GD" w:hAnsi="Maiandra GD"/>
                <w:b/>
                <w:sz w:val="280"/>
              </w:rPr>
              <w:t>house</w:t>
            </w:r>
          </w:p>
        </w:tc>
      </w:tr>
      <w:tr w:rsidR="001B2CBE" w:rsidRPr="00575E68" w14:paraId="2AE5A17F" w14:textId="77777777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143AD7FA" w14:textId="5EE3428B" w:rsidR="001B2CBE" w:rsidRDefault="00257731" w:rsidP="00575E68">
            <w:pPr>
              <w:jc w:val="center"/>
              <w:rPr>
                <w:rFonts w:ascii="Maiandra GD" w:hAnsi="Maiandra GD"/>
                <w:sz w:val="28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64C525" wp14:editId="1F696877">
                  <wp:extent cx="2444414" cy="3600000"/>
                  <wp:effectExtent l="0" t="0" r="0" b="635"/>
                  <wp:docPr id="13" name="Image 13" descr="Cartoon Shop Building - Download Free Vectors, Clipart Graphics &amp; Vector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rtoon Shop Building - Download Free Vectors, Clipart Graphics &amp; Vector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1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7C4812" w14:textId="20982A31" w:rsidR="001063CB" w:rsidRPr="00575E68" w:rsidRDefault="001063CB" w:rsidP="00575E68">
            <w:pPr>
              <w:jc w:val="center"/>
              <w:rPr>
                <w:rFonts w:ascii="Maiandra GD" w:hAnsi="Maiandra GD"/>
                <w:sz w:val="280"/>
              </w:rPr>
            </w:pPr>
            <w:r w:rsidRPr="001063CB">
              <w:rPr>
                <w:rFonts w:ascii="Maiandra GD" w:hAnsi="Maiandra GD"/>
                <w:sz w:val="200"/>
              </w:rPr>
              <w:t>O</w:t>
            </w:r>
            <w:r w:rsidR="007774B7">
              <w:rPr>
                <w:rFonts w:ascii="Maiandra GD" w:hAnsi="Maiandra GD"/>
                <w:sz w:val="200"/>
              </w:rPr>
              <w:t xml:space="preserve"> o</w:t>
            </w:r>
          </w:p>
        </w:tc>
      </w:tr>
      <w:tr w:rsidR="001B2CBE" w:rsidRPr="00575E68" w14:paraId="06698D97" w14:textId="77777777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46715F80" w14:textId="41BFB325" w:rsidR="001B2CBE" w:rsidRPr="00575E68" w:rsidRDefault="00D74F5F" w:rsidP="00575E68">
            <w:pPr>
              <w:jc w:val="center"/>
              <w:rPr>
                <w:rFonts w:ascii="Maiandra GD" w:hAnsi="Maiandra GD"/>
                <w:b/>
                <w:sz w:val="280"/>
              </w:rPr>
            </w:pPr>
            <w:r w:rsidRPr="00B473CD">
              <w:rPr>
                <w:rFonts w:ascii="Maiandra GD" w:hAnsi="Maiandra GD"/>
                <w:b/>
                <w:color w:val="0070C0"/>
                <w:sz w:val="280"/>
              </w:rPr>
              <w:t>a</w:t>
            </w:r>
            <w:r>
              <w:rPr>
                <w:rFonts w:ascii="Maiandra GD" w:hAnsi="Maiandra GD"/>
                <w:b/>
                <w:sz w:val="280"/>
              </w:rPr>
              <w:t xml:space="preserve"> </w:t>
            </w:r>
            <w:r w:rsidR="00257731">
              <w:rPr>
                <w:rFonts w:ascii="Maiandra GD" w:hAnsi="Maiandra GD"/>
                <w:b/>
                <w:sz w:val="280"/>
              </w:rPr>
              <w:t>building</w:t>
            </w:r>
          </w:p>
        </w:tc>
      </w:tr>
      <w:tr w:rsidR="00674836" w:rsidRPr="00575E68" w14:paraId="591EBC13" w14:textId="77777777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31F9D860" w14:textId="7D5868A1" w:rsidR="00674836" w:rsidRDefault="00257731" w:rsidP="00674836">
            <w:pPr>
              <w:jc w:val="center"/>
              <w:rPr>
                <w:rFonts w:ascii="Maiandra GD" w:hAnsi="Maiandra GD"/>
                <w:sz w:val="2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3110AF" wp14:editId="4D62A39E">
                  <wp:extent cx="6214495" cy="3600000"/>
                  <wp:effectExtent l="0" t="0" r="0" b="635"/>
                  <wp:docPr id="16" name="Image 16" descr="Kinderen spelen van games in het park met hek - Download Free Vectors,  Vector Bestanden, Ontwerpen Templ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inderen spelen van games in het park met hek - Download Free Vectors,  Vector Bestanden, Ontwerpen Templ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4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EB83C" w14:textId="2F936D6E" w:rsidR="001063CB" w:rsidRPr="001063CB" w:rsidRDefault="00764E7E" w:rsidP="00674836">
            <w:pPr>
              <w:jc w:val="center"/>
              <w:rPr>
                <w:rFonts w:ascii="Maiandra GD" w:hAnsi="Maiandra GD"/>
                <w:sz w:val="200"/>
              </w:rPr>
            </w:pPr>
            <w:r>
              <w:rPr>
                <w:rFonts w:ascii="Maiandra GD" w:hAnsi="Maiandra GD"/>
                <w:sz w:val="200"/>
              </w:rPr>
              <w:t>O</w:t>
            </w:r>
          </w:p>
        </w:tc>
      </w:tr>
      <w:tr w:rsidR="00674836" w:rsidRPr="00575E68" w14:paraId="31DD74B5" w14:textId="77777777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0B21FC6C" w14:textId="548B2901" w:rsidR="00674836" w:rsidRPr="00575E68" w:rsidRDefault="00D74F5F" w:rsidP="00674836">
            <w:pPr>
              <w:jc w:val="center"/>
              <w:rPr>
                <w:rFonts w:ascii="Maiandra GD" w:hAnsi="Maiandra GD"/>
                <w:b/>
                <w:sz w:val="280"/>
              </w:rPr>
            </w:pPr>
            <w:proofErr w:type="spellStart"/>
            <w:r w:rsidRPr="00B473CD">
              <w:rPr>
                <w:rFonts w:ascii="Maiandra GD" w:hAnsi="Maiandra GD"/>
                <w:b/>
                <w:color w:val="0070C0"/>
                <w:sz w:val="280"/>
              </w:rPr>
              <w:t>a</w:t>
            </w:r>
            <w:proofErr w:type="spellEnd"/>
            <w:r w:rsidRPr="00B473CD">
              <w:rPr>
                <w:rFonts w:ascii="Maiandra GD" w:hAnsi="Maiandra GD"/>
                <w:b/>
                <w:sz w:val="280"/>
              </w:rPr>
              <w:t xml:space="preserve"> </w:t>
            </w:r>
            <w:proofErr w:type="spellStart"/>
            <w:r w:rsidR="00257731">
              <w:rPr>
                <w:rFonts w:ascii="Maiandra GD" w:hAnsi="Maiandra GD"/>
                <w:b/>
                <w:sz w:val="280"/>
              </w:rPr>
              <w:t>park</w:t>
            </w:r>
            <w:proofErr w:type="spellEnd"/>
          </w:p>
        </w:tc>
      </w:tr>
      <w:tr w:rsidR="00674836" w:rsidRPr="00575E68" w14:paraId="1DD9A561" w14:textId="77777777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17D30372" w14:textId="06DF22F0" w:rsidR="00674836" w:rsidRDefault="00257731" w:rsidP="00674836">
            <w:pPr>
              <w:jc w:val="center"/>
              <w:rPr>
                <w:rFonts w:ascii="Maiandra GD" w:hAnsi="Maiandra GD"/>
                <w:sz w:val="2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6EF9B" wp14:editId="28A8C895">
                  <wp:extent cx="3600000" cy="3600000"/>
                  <wp:effectExtent l="0" t="0" r="635" b="635"/>
                  <wp:docPr id="17" name="Image 17" descr="Magasin De Dessin Animé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gasin De Dessin Animé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7EF07" w14:textId="37FC7476" w:rsidR="001063CB" w:rsidRPr="001063CB" w:rsidRDefault="001063CB" w:rsidP="00674836">
            <w:pPr>
              <w:jc w:val="center"/>
              <w:rPr>
                <w:rFonts w:ascii="Maiandra GD" w:hAnsi="Maiandra GD"/>
                <w:sz w:val="200"/>
              </w:rPr>
            </w:pPr>
            <w:r>
              <w:rPr>
                <w:rFonts w:ascii="Maiandra GD" w:hAnsi="Maiandra GD"/>
                <w:sz w:val="200"/>
              </w:rPr>
              <w:t>O</w:t>
            </w:r>
          </w:p>
        </w:tc>
      </w:tr>
      <w:tr w:rsidR="00674836" w:rsidRPr="00575E68" w14:paraId="3A520403" w14:textId="77777777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41AA38CE" w14:textId="75D19415" w:rsidR="00674836" w:rsidRPr="00575E68" w:rsidRDefault="00D74F5F" w:rsidP="00674836">
            <w:pPr>
              <w:jc w:val="center"/>
              <w:rPr>
                <w:rFonts w:ascii="Maiandra GD" w:hAnsi="Maiandra GD"/>
                <w:b/>
                <w:sz w:val="280"/>
              </w:rPr>
            </w:pPr>
            <w:r w:rsidRPr="00B473CD">
              <w:rPr>
                <w:rFonts w:ascii="Maiandra GD" w:hAnsi="Maiandra GD"/>
                <w:b/>
                <w:color w:val="0070C0"/>
                <w:sz w:val="280"/>
              </w:rPr>
              <w:t xml:space="preserve">a </w:t>
            </w:r>
            <w:r w:rsidR="00257731">
              <w:rPr>
                <w:rFonts w:ascii="Maiandra GD" w:hAnsi="Maiandra GD"/>
                <w:b/>
                <w:sz w:val="280"/>
              </w:rPr>
              <w:t>store</w:t>
            </w:r>
          </w:p>
        </w:tc>
      </w:tr>
      <w:tr w:rsidR="00674836" w:rsidRPr="00575E68" w14:paraId="4404C4B6" w14:textId="77777777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7770C45F" w14:textId="655D07A0" w:rsidR="00674836" w:rsidRDefault="00257731" w:rsidP="00674836">
            <w:pPr>
              <w:jc w:val="center"/>
              <w:rPr>
                <w:rFonts w:ascii="Maiandra GD" w:hAnsi="Maiandra GD"/>
                <w:b/>
                <w:sz w:val="200"/>
              </w:rPr>
            </w:pPr>
            <w:r w:rsidRPr="00257731">
              <w:rPr>
                <w:rFonts w:ascii="Maiandra GD" w:hAnsi="Maiandra GD"/>
                <w:b/>
                <w:noProof/>
                <w:sz w:val="200"/>
              </w:rPr>
              <w:lastRenderedPageBreak/>
              <w:drawing>
                <wp:inline distT="0" distB="0" distL="0" distR="0" wp14:anchorId="3CFA67F5" wp14:editId="469B36AD">
                  <wp:extent cx="5110204" cy="3600000"/>
                  <wp:effectExtent l="0" t="0" r="0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20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A762F" w14:textId="77777777" w:rsidR="001063CB" w:rsidRPr="001063CB" w:rsidRDefault="001063CB" w:rsidP="00674836">
            <w:pPr>
              <w:jc w:val="center"/>
              <w:rPr>
                <w:rFonts w:ascii="Maiandra GD" w:hAnsi="Maiandra GD"/>
                <w:b/>
                <w:sz w:val="200"/>
              </w:rPr>
            </w:pPr>
            <w:r>
              <w:rPr>
                <w:rFonts w:ascii="Maiandra GD" w:hAnsi="Maiandra GD"/>
                <w:b/>
                <w:sz w:val="200"/>
              </w:rPr>
              <w:t>O</w:t>
            </w:r>
          </w:p>
        </w:tc>
      </w:tr>
      <w:tr w:rsidR="00674836" w:rsidRPr="00575E68" w14:paraId="16A845FB" w14:textId="77777777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05FB5994" w14:textId="0C4347C5" w:rsidR="00674836" w:rsidRPr="00575E68" w:rsidRDefault="00D74F5F" w:rsidP="00674836">
            <w:pPr>
              <w:jc w:val="center"/>
              <w:rPr>
                <w:rFonts w:ascii="Maiandra GD" w:hAnsi="Maiandra GD"/>
                <w:b/>
                <w:sz w:val="280"/>
              </w:rPr>
            </w:pPr>
            <w:proofErr w:type="spellStart"/>
            <w:r w:rsidRPr="00B473CD">
              <w:rPr>
                <w:rFonts w:ascii="Maiandra GD" w:hAnsi="Maiandra GD"/>
                <w:b/>
                <w:color w:val="0070C0"/>
                <w:sz w:val="280"/>
              </w:rPr>
              <w:t>a</w:t>
            </w:r>
            <w:proofErr w:type="spellEnd"/>
            <w:r>
              <w:rPr>
                <w:rFonts w:ascii="Maiandra GD" w:hAnsi="Maiandra GD"/>
                <w:b/>
                <w:sz w:val="280"/>
              </w:rPr>
              <w:t xml:space="preserve"> </w:t>
            </w:r>
            <w:proofErr w:type="spellStart"/>
            <w:r w:rsidR="00257731">
              <w:rPr>
                <w:rFonts w:ascii="Maiandra GD" w:hAnsi="Maiandra GD"/>
                <w:b/>
                <w:sz w:val="280"/>
              </w:rPr>
              <w:t>school</w:t>
            </w:r>
            <w:proofErr w:type="spellEnd"/>
          </w:p>
        </w:tc>
      </w:tr>
      <w:tr w:rsidR="00674836" w:rsidRPr="00575E68" w14:paraId="038A8565" w14:textId="77777777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50915F09" w14:textId="067CD341" w:rsidR="00674836" w:rsidRDefault="00257731" w:rsidP="00674836">
            <w:pPr>
              <w:jc w:val="center"/>
              <w:rPr>
                <w:rFonts w:ascii="Maiandra GD" w:hAnsi="Maiandra GD"/>
                <w:b/>
                <w:sz w:val="2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56D8F6" wp14:editId="11A821D7">
                  <wp:extent cx="5193851" cy="3600000"/>
                  <wp:effectExtent l="0" t="0" r="6985" b="635"/>
                  <wp:docPr id="19" name="Image 19" descr="Enfants Dans L'illustration De La Piscine. Les Garçons Et Les Filles En  Maillot De Bain Jouent Et Nagent Dans L'eau. Concept D'été Vecteur Enfance  Heureuse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nfants Dans L'illustration De La Piscine. Les Garçons Et Les Filles En  Maillot De Bain Jouent Et Nagent Dans L'eau. Concept D'été Vecteur Enfance  Heureuse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85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7C697" w14:textId="50AAA632" w:rsidR="001063CB" w:rsidRPr="001063CB" w:rsidRDefault="001063CB" w:rsidP="00674836">
            <w:pPr>
              <w:jc w:val="center"/>
              <w:rPr>
                <w:rFonts w:ascii="Maiandra GD" w:hAnsi="Maiandra GD"/>
                <w:b/>
                <w:sz w:val="200"/>
              </w:rPr>
            </w:pPr>
            <w:r>
              <w:rPr>
                <w:rFonts w:ascii="Maiandra GD" w:hAnsi="Maiandra GD"/>
                <w:b/>
                <w:sz w:val="200"/>
              </w:rPr>
              <w:t>O</w:t>
            </w:r>
            <w:r>
              <w:rPr>
                <w:rFonts w:ascii="Maiandra GD" w:hAnsi="Maiandra GD"/>
                <w:b/>
                <w:sz w:val="200"/>
              </w:rPr>
              <w:tab/>
              <w:t>o</w:t>
            </w:r>
            <w:r w:rsidR="007774B7">
              <w:rPr>
                <w:rFonts w:ascii="Maiandra GD" w:hAnsi="Maiandra GD"/>
                <w:b/>
                <w:sz w:val="200"/>
              </w:rPr>
              <w:t xml:space="preserve"> / O</w:t>
            </w:r>
          </w:p>
        </w:tc>
      </w:tr>
      <w:tr w:rsidR="00674836" w:rsidRPr="00575E68" w14:paraId="5EF8567F" w14:textId="77777777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742C34F3" w14:textId="76D1C2C3" w:rsidR="00674836" w:rsidRPr="00575E68" w:rsidRDefault="00D74F5F" w:rsidP="00674836">
            <w:pPr>
              <w:jc w:val="center"/>
              <w:rPr>
                <w:rFonts w:ascii="Maiandra GD" w:hAnsi="Maiandra GD"/>
                <w:b/>
                <w:sz w:val="280"/>
              </w:rPr>
            </w:pPr>
            <w:proofErr w:type="spellStart"/>
            <w:r w:rsidRPr="00257731">
              <w:rPr>
                <w:rFonts w:ascii="Maiandra GD" w:hAnsi="Maiandra GD"/>
                <w:b/>
                <w:color w:val="0070C0"/>
                <w:sz w:val="220"/>
                <w:szCs w:val="14"/>
              </w:rPr>
              <w:t>a</w:t>
            </w:r>
            <w:proofErr w:type="spellEnd"/>
            <w:r w:rsidRPr="00257731">
              <w:rPr>
                <w:rFonts w:ascii="Maiandra GD" w:hAnsi="Maiandra GD"/>
                <w:b/>
                <w:sz w:val="220"/>
                <w:szCs w:val="14"/>
              </w:rPr>
              <w:t xml:space="preserve"> </w:t>
            </w:r>
            <w:proofErr w:type="spellStart"/>
            <w:r w:rsidR="00257731" w:rsidRPr="00257731">
              <w:rPr>
                <w:rFonts w:ascii="Maiandra GD" w:hAnsi="Maiandra GD"/>
                <w:b/>
                <w:sz w:val="220"/>
                <w:szCs w:val="14"/>
              </w:rPr>
              <w:t>swimming</w:t>
            </w:r>
            <w:proofErr w:type="spellEnd"/>
            <w:r w:rsidR="00257731" w:rsidRPr="00257731">
              <w:rPr>
                <w:rFonts w:ascii="Maiandra GD" w:hAnsi="Maiandra GD"/>
                <w:b/>
                <w:sz w:val="220"/>
                <w:szCs w:val="14"/>
              </w:rPr>
              <w:t xml:space="preserve"> pool</w:t>
            </w:r>
          </w:p>
        </w:tc>
      </w:tr>
      <w:tr w:rsidR="00674836" w:rsidRPr="00575E68" w14:paraId="5F2A35A1" w14:textId="77777777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781B28AA" w14:textId="0BAB899C" w:rsidR="00674836" w:rsidRDefault="00E73B88" w:rsidP="00674836">
            <w:pPr>
              <w:jc w:val="center"/>
              <w:rPr>
                <w:noProof/>
                <w:sz w:val="200"/>
              </w:rPr>
            </w:pPr>
            <w:r w:rsidRPr="00E73B88">
              <w:rPr>
                <w:noProof/>
                <w:sz w:val="200"/>
              </w:rPr>
              <w:lastRenderedPageBreak/>
              <w:drawing>
                <wp:inline distT="0" distB="0" distL="0" distR="0" wp14:anchorId="4ECAE702" wp14:editId="234983FD">
                  <wp:extent cx="4770601" cy="3600000"/>
                  <wp:effectExtent l="0" t="0" r="0" b="63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60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3FC7E" w14:textId="5EA42E27" w:rsidR="001063CB" w:rsidRPr="00B473CD" w:rsidRDefault="001063CB" w:rsidP="00674836">
            <w:pPr>
              <w:jc w:val="center"/>
              <w:rPr>
                <w:rFonts w:ascii="Maiandra GD" w:hAnsi="Maiandra GD"/>
                <w:noProof/>
                <w:sz w:val="200"/>
              </w:rPr>
            </w:pPr>
            <w:r w:rsidRPr="00B473CD">
              <w:rPr>
                <w:rFonts w:ascii="Maiandra GD" w:hAnsi="Maiandra GD"/>
                <w:noProof/>
                <w:sz w:val="200"/>
              </w:rPr>
              <w:t>O</w:t>
            </w:r>
            <w:r w:rsidR="007774B7">
              <w:rPr>
                <w:rFonts w:ascii="Maiandra GD" w:hAnsi="Maiandra GD"/>
                <w:noProof/>
                <w:sz w:val="200"/>
              </w:rPr>
              <w:t xml:space="preserve"> o o</w:t>
            </w:r>
          </w:p>
        </w:tc>
      </w:tr>
      <w:tr w:rsidR="00674836" w:rsidRPr="00575E68" w14:paraId="62056A62" w14:textId="77777777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715842BE" w14:textId="762F6157" w:rsidR="00674836" w:rsidRPr="00575E68" w:rsidRDefault="004B549A" w:rsidP="00674836">
            <w:pPr>
              <w:jc w:val="center"/>
              <w:rPr>
                <w:rFonts w:ascii="Maiandra GD" w:hAnsi="Maiandra GD"/>
                <w:b/>
                <w:noProof/>
              </w:rPr>
            </w:pPr>
            <w:r w:rsidRPr="00B473CD">
              <w:rPr>
                <w:rFonts w:ascii="Maiandra GD" w:hAnsi="Maiandra GD"/>
                <w:b/>
                <w:noProof/>
                <w:color w:val="0070C0"/>
                <w:sz w:val="280"/>
              </w:rPr>
              <w:t>a</w:t>
            </w:r>
            <w:r>
              <w:rPr>
                <w:rFonts w:ascii="Maiandra GD" w:hAnsi="Maiandra GD"/>
                <w:b/>
                <w:noProof/>
                <w:sz w:val="280"/>
              </w:rPr>
              <w:t xml:space="preserve"> </w:t>
            </w:r>
            <w:r w:rsidR="009122EA">
              <w:rPr>
                <w:rFonts w:ascii="Maiandra GD" w:hAnsi="Maiandra GD"/>
                <w:b/>
                <w:noProof/>
                <w:sz w:val="280"/>
              </w:rPr>
              <w:t>library</w:t>
            </w:r>
          </w:p>
        </w:tc>
      </w:tr>
      <w:tr w:rsidR="00674836" w:rsidRPr="00575E68" w14:paraId="1C353DB3" w14:textId="77777777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04CF1915" w14:textId="5C0E91C9" w:rsidR="00674836" w:rsidRDefault="00635C2D" w:rsidP="00674836">
            <w:pPr>
              <w:jc w:val="center"/>
              <w:rPr>
                <w:rFonts w:ascii="Maiandra GD" w:hAnsi="Maiandra GD"/>
                <w:b/>
                <w:noProof/>
                <w:sz w:val="240"/>
              </w:rPr>
            </w:pPr>
            <w:r w:rsidRPr="00635C2D">
              <w:rPr>
                <w:rFonts w:ascii="Maiandra GD" w:hAnsi="Maiandra GD"/>
                <w:b/>
                <w:noProof/>
                <w:sz w:val="240"/>
              </w:rPr>
              <w:lastRenderedPageBreak/>
              <w:drawing>
                <wp:inline distT="0" distB="0" distL="0" distR="0" wp14:anchorId="35FBA4F6" wp14:editId="6C7822E0">
                  <wp:extent cx="5175856" cy="3600000"/>
                  <wp:effectExtent l="0" t="0" r="6350" b="63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85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1E830" w14:textId="4AC541DF" w:rsidR="00B473CD" w:rsidRPr="00B473CD" w:rsidRDefault="007774B7" w:rsidP="00674836">
            <w:pPr>
              <w:jc w:val="center"/>
              <w:rPr>
                <w:rFonts w:ascii="Maiandra GD" w:hAnsi="Maiandra GD"/>
                <w:b/>
                <w:noProof/>
                <w:sz w:val="200"/>
              </w:rPr>
            </w:pPr>
            <w:r>
              <w:rPr>
                <w:rFonts w:ascii="Maiandra GD" w:hAnsi="Maiandra GD"/>
                <w:b/>
                <w:noProof/>
                <w:sz w:val="200"/>
              </w:rPr>
              <w:t xml:space="preserve">o </w:t>
            </w:r>
            <w:r w:rsidR="00B473CD">
              <w:rPr>
                <w:rFonts w:ascii="Maiandra GD" w:hAnsi="Maiandra GD"/>
                <w:b/>
                <w:noProof/>
                <w:sz w:val="200"/>
              </w:rPr>
              <w:t>O</w:t>
            </w:r>
            <w:r>
              <w:rPr>
                <w:rFonts w:ascii="Maiandra GD" w:hAnsi="Maiandra GD"/>
                <w:b/>
                <w:noProof/>
                <w:sz w:val="200"/>
              </w:rPr>
              <w:t xml:space="preserve"> o</w:t>
            </w:r>
          </w:p>
        </w:tc>
      </w:tr>
      <w:tr w:rsidR="00674836" w:rsidRPr="00575E68" w14:paraId="4FF03A1C" w14:textId="77777777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418CC1B6" w14:textId="3B390727" w:rsidR="00674836" w:rsidRPr="00575E68" w:rsidRDefault="00635C2D" w:rsidP="00674836">
            <w:pPr>
              <w:jc w:val="center"/>
              <w:rPr>
                <w:rFonts w:ascii="Maiandra GD" w:hAnsi="Maiandra GD"/>
                <w:b/>
                <w:noProof/>
                <w:sz w:val="280"/>
              </w:rPr>
            </w:pPr>
            <w:r w:rsidRPr="00B473CD">
              <w:rPr>
                <w:rFonts w:ascii="Maiandra GD" w:hAnsi="Maiandra GD"/>
                <w:b/>
                <w:noProof/>
                <w:color w:val="0070C0"/>
                <w:sz w:val="280"/>
              </w:rPr>
              <w:t>a</w:t>
            </w:r>
            <w:r>
              <w:rPr>
                <w:rFonts w:ascii="Maiandra GD" w:hAnsi="Maiandra GD"/>
                <w:b/>
                <w:noProof/>
                <w:sz w:val="280"/>
              </w:rPr>
              <w:t xml:space="preserve"> museum</w:t>
            </w:r>
          </w:p>
        </w:tc>
      </w:tr>
      <w:tr w:rsidR="00E73B88" w:rsidRPr="00575E68" w14:paraId="39A1A1E6" w14:textId="77777777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2076F3A9" w14:textId="77777777" w:rsidR="00E73B88" w:rsidRDefault="00E73B88" w:rsidP="00674836">
            <w:pPr>
              <w:jc w:val="center"/>
              <w:rPr>
                <w:rFonts w:ascii="Maiandra GD" w:hAnsi="Maiandra GD"/>
                <w:b/>
                <w:noProof/>
                <w:color w:val="0070C0"/>
                <w:sz w:val="28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03B539" wp14:editId="1B5E4096">
                  <wp:extent cx="4317483" cy="3600000"/>
                  <wp:effectExtent l="0" t="0" r="0" b="0"/>
                  <wp:docPr id="23" name="Image 23" descr="Suisse. La campagne du MPS au Tessin contre la planification hospitalière |  A l'enco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uisse. La campagne du MPS au Tessin contre la planification hospitalière |  A l'enco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48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99478" w14:textId="2F924DFB" w:rsidR="007774B7" w:rsidRPr="00B473CD" w:rsidRDefault="007774B7" w:rsidP="00674836">
            <w:pPr>
              <w:jc w:val="center"/>
              <w:rPr>
                <w:rFonts w:ascii="Maiandra GD" w:hAnsi="Maiandra GD"/>
                <w:b/>
                <w:noProof/>
                <w:color w:val="0070C0"/>
                <w:sz w:val="280"/>
              </w:rPr>
            </w:pPr>
            <w:r>
              <w:rPr>
                <w:rFonts w:ascii="Maiandra GD" w:hAnsi="Maiandra GD"/>
                <w:b/>
                <w:noProof/>
                <w:sz w:val="200"/>
              </w:rPr>
              <w:t>O o o</w:t>
            </w:r>
          </w:p>
        </w:tc>
      </w:tr>
      <w:tr w:rsidR="00E73B88" w:rsidRPr="00575E68" w14:paraId="556059AE" w14:textId="77777777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35E2B5AC" w14:textId="6C7361C9" w:rsidR="00E73B88" w:rsidRPr="00B473CD" w:rsidRDefault="00E73B88" w:rsidP="00674836">
            <w:pPr>
              <w:jc w:val="center"/>
              <w:rPr>
                <w:rFonts w:ascii="Maiandra GD" w:hAnsi="Maiandra GD"/>
                <w:b/>
                <w:noProof/>
                <w:color w:val="0070C0"/>
                <w:sz w:val="280"/>
              </w:rPr>
            </w:pPr>
            <w:r w:rsidRPr="00B473CD">
              <w:rPr>
                <w:rFonts w:ascii="Maiandra GD" w:hAnsi="Maiandra GD"/>
                <w:b/>
                <w:noProof/>
                <w:color w:val="0070C0"/>
                <w:sz w:val="280"/>
              </w:rPr>
              <w:t>a</w:t>
            </w:r>
            <w:r>
              <w:rPr>
                <w:rFonts w:ascii="Maiandra GD" w:hAnsi="Maiandra GD"/>
                <w:b/>
                <w:noProof/>
                <w:sz w:val="280"/>
              </w:rPr>
              <w:t xml:space="preserve"> hospital</w:t>
            </w:r>
          </w:p>
        </w:tc>
      </w:tr>
      <w:tr w:rsidR="00E73B88" w:rsidRPr="00575E68" w14:paraId="64169516" w14:textId="77777777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36C73902" w14:textId="15513443" w:rsidR="004234B1" w:rsidRDefault="002C2F4E" w:rsidP="004234B1">
            <w:pPr>
              <w:jc w:val="center"/>
              <w:rPr>
                <w:rFonts w:ascii="Maiandra GD" w:hAnsi="Maiandra GD"/>
                <w:b/>
                <w:noProof/>
                <w:sz w:val="2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1B253E20" wp14:editId="0F1D8B23">
                  <wp:simplePos x="0" y="0"/>
                  <wp:positionH relativeFrom="margin">
                    <wp:posOffset>1560195</wp:posOffset>
                  </wp:positionH>
                  <wp:positionV relativeFrom="margin">
                    <wp:posOffset>2845435</wp:posOffset>
                  </wp:positionV>
                  <wp:extent cx="2023110" cy="1687195"/>
                  <wp:effectExtent l="0" t="0" r="53340" b="46355"/>
                  <wp:wrapSquare wrapText="bothSides"/>
                  <wp:docPr id="31" name="Image 31" descr="Suisse. La campagne du MPS au Tessin contre la planification hospitalière |  A l'enco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uisse. La campagne du MPS au Tessin contre la planification hospitalière |  A l'enco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16196">
                            <a:off x="0" y="0"/>
                            <a:ext cx="2023110" cy="168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731">
              <w:rPr>
                <w:rFonts w:ascii="Maiandra GD" w:hAnsi="Maiandra GD"/>
                <w:b/>
                <w:noProof/>
                <w:sz w:val="200"/>
              </w:rPr>
              <w:drawing>
                <wp:anchor distT="0" distB="0" distL="114300" distR="114300" simplePos="0" relativeHeight="251686912" behindDoc="0" locked="0" layoutInCell="1" allowOverlap="1" wp14:anchorId="455996E4" wp14:editId="5CA6B5FC">
                  <wp:simplePos x="4133850" y="438150"/>
                  <wp:positionH relativeFrom="margin">
                    <wp:posOffset>1055370</wp:posOffset>
                  </wp:positionH>
                  <wp:positionV relativeFrom="margin">
                    <wp:posOffset>1403985</wp:posOffset>
                  </wp:positionV>
                  <wp:extent cx="1977390" cy="1392555"/>
                  <wp:effectExtent l="114300" t="190500" r="99060" b="188595"/>
                  <wp:wrapSquare wrapText="bothSides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2201">
                            <a:off x="0" y="0"/>
                            <a:ext cx="1977390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5C2D">
              <w:rPr>
                <w:rFonts w:ascii="Maiandra GD" w:hAnsi="Maiandra GD"/>
                <w:b/>
                <w:noProof/>
                <w:sz w:val="240"/>
              </w:rPr>
              <w:drawing>
                <wp:anchor distT="0" distB="0" distL="114300" distR="114300" simplePos="0" relativeHeight="251685888" behindDoc="0" locked="0" layoutInCell="1" allowOverlap="1" wp14:anchorId="63323776" wp14:editId="542C777B">
                  <wp:simplePos x="2171700" y="742950"/>
                  <wp:positionH relativeFrom="margin">
                    <wp:posOffset>1816100</wp:posOffset>
                  </wp:positionH>
                  <wp:positionV relativeFrom="margin">
                    <wp:posOffset>236855</wp:posOffset>
                  </wp:positionV>
                  <wp:extent cx="1958975" cy="1362075"/>
                  <wp:effectExtent l="133350" t="228600" r="136525" b="219075"/>
                  <wp:wrapSquare wrapText="bothSides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80743">
                            <a:off x="0" y="0"/>
                            <a:ext cx="19589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3B88">
              <w:rPr>
                <w:noProof/>
                <w:sz w:val="200"/>
              </w:rPr>
              <w:drawing>
                <wp:anchor distT="0" distB="0" distL="114300" distR="114300" simplePos="0" relativeHeight="251687936" behindDoc="0" locked="0" layoutInCell="1" allowOverlap="1" wp14:anchorId="57749BA4" wp14:editId="3054817C">
                  <wp:simplePos x="4686300" y="438150"/>
                  <wp:positionH relativeFrom="margin">
                    <wp:posOffset>3775710</wp:posOffset>
                  </wp:positionH>
                  <wp:positionV relativeFrom="margin">
                    <wp:posOffset>1414145</wp:posOffset>
                  </wp:positionV>
                  <wp:extent cx="1724025" cy="1301115"/>
                  <wp:effectExtent l="114300" t="171450" r="85725" b="165735"/>
                  <wp:wrapSquare wrapText="bothSides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73509">
                            <a:off x="0" y="0"/>
                            <a:ext cx="1724025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34B1">
              <w:rPr>
                <w:rFonts w:ascii="Maiandra GD" w:hAnsi="Maiandra GD"/>
                <w:b/>
                <w:noProof/>
                <w:sz w:val="200"/>
              </w:rPr>
              <w:t>?</w:t>
            </w:r>
            <w:r w:rsidR="004234B1">
              <w:rPr>
                <w:rFonts w:ascii="Maiandra GD" w:hAnsi="Maiandra GD"/>
                <w:b/>
                <w:noProof/>
                <w:sz w:val="200"/>
              </w:rPr>
              <w:tab/>
            </w:r>
            <w:r w:rsidR="004234B1">
              <w:rPr>
                <w:rFonts w:ascii="Maiandra GD" w:hAnsi="Maiandra GD"/>
                <w:b/>
                <w:noProof/>
                <w:sz w:val="200"/>
              </w:rPr>
              <w:tab/>
              <w:t>?</w:t>
            </w:r>
            <w:r w:rsidR="004234B1" w:rsidRPr="00257731">
              <w:rPr>
                <w:rFonts w:ascii="Maiandra GD" w:hAnsi="Maiandra GD"/>
                <w:b/>
                <w:sz w:val="200"/>
              </w:rPr>
              <w:t xml:space="preserve"> </w:t>
            </w:r>
          </w:p>
          <w:p w14:paraId="7501E0B6" w14:textId="5BB35D5F" w:rsidR="00E73B88" w:rsidRDefault="004234B1" w:rsidP="004234B1">
            <w:pPr>
              <w:jc w:val="center"/>
              <w:rPr>
                <w:rFonts w:ascii="Maiandra GD" w:hAnsi="Maiandra GD"/>
                <w:b/>
                <w:noProof/>
                <w:color w:val="0070C0"/>
                <w:sz w:val="220"/>
                <w:szCs w:val="170"/>
              </w:rPr>
            </w:pPr>
            <w:r>
              <w:rPr>
                <w:rFonts w:ascii="Maiandra GD" w:hAnsi="Maiandra GD"/>
                <w:b/>
                <w:noProof/>
                <w:sz w:val="200"/>
              </w:rPr>
              <w:t>? </w:t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A7F790E" wp14:editId="4EBB1ED4">
                  <wp:simplePos x="2764465" y="1701209"/>
                  <wp:positionH relativeFrom="margin">
                    <wp:posOffset>4935855</wp:posOffset>
                  </wp:positionH>
                  <wp:positionV relativeFrom="margin">
                    <wp:posOffset>2784475</wp:posOffset>
                  </wp:positionV>
                  <wp:extent cx="2040890" cy="1995805"/>
                  <wp:effectExtent l="0" t="0" r="0" b="4445"/>
                  <wp:wrapSquare wrapText="bothSides"/>
                  <wp:docPr id="29" name="Image 29" descr="Pointer Du Doigt Banque D'Images Et Photos Libres De Droit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inter Du Doigt Banque D'Images Et Photos Libres De Droit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90" cy="199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3B88" w:rsidRPr="00575E68" w14:paraId="056262FC" w14:textId="77777777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2DFE0714" w14:textId="6C390F7A" w:rsidR="00E73B88" w:rsidRDefault="00E73B88" w:rsidP="00E73B88">
            <w:pPr>
              <w:jc w:val="center"/>
              <w:rPr>
                <w:rFonts w:ascii="Maiandra GD" w:hAnsi="Maiandra GD"/>
                <w:b/>
                <w:noProof/>
                <w:color w:val="0070C0"/>
                <w:sz w:val="220"/>
                <w:szCs w:val="170"/>
              </w:rPr>
            </w:pPr>
            <w:proofErr w:type="spellStart"/>
            <w:r w:rsidRPr="00E73B88">
              <w:rPr>
                <w:rFonts w:ascii="Maiandra GD" w:hAnsi="Maiandra GD"/>
                <w:b/>
                <w:color w:val="0070C0"/>
                <w:sz w:val="200"/>
                <w:szCs w:val="72"/>
              </w:rPr>
              <w:t>Where</w:t>
            </w:r>
            <w:proofErr w:type="spellEnd"/>
            <w:r w:rsidRPr="00E73B88">
              <w:rPr>
                <w:rFonts w:ascii="Maiandra GD" w:hAnsi="Maiandra GD"/>
                <w:b/>
                <w:color w:val="0070C0"/>
                <w:sz w:val="200"/>
                <w:szCs w:val="72"/>
              </w:rPr>
              <w:t xml:space="preserve"> are </w:t>
            </w:r>
            <w:proofErr w:type="spellStart"/>
            <w:r w:rsidRPr="00E73B88">
              <w:rPr>
                <w:rFonts w:ascii="Maiandra GD" w:hAnsi="Maiandra GD"/>
                <w:b/>
                <w:color w:val="0070C0"/>
                <w:sz w:val="200"/>
                <w:szCs w:val="72"/>
              </w:rPr>
              <w:t>you</w:t>
            </w:r>
            <w:proofErr w:type="spellEnd"/>
            <w:r w:rsidRPr="00E73B88">
              <w:rPr>
                <w:rFonts w:ascii="Maiandra GD" w:hAnsi="Maiandra GD"/>
                <w:b/>
                <w:color w:val="0070C0"/>
                <w:sz w:val="200"/>
                <w:szCs w:val="72"/>
              </w:rPr>
              <w:t xml:space="preserve"> </w:t>
            </w:r>
            <w:proofErr w:type="spellStart"/>
            <w:r w:rsidRPr="00E73B88">
              <w:rPr>
                <w:rFonts w:ascii="Maiandra GD" w:hAnsi="Maiandra GD"/>
                <w:b/>
                <w:color w:val="0070C0"/>
                <w:sz w:val="200"/>
                <w:szCs w:val="72"/>
              </w:rPr>
              <w:t>going</w:t>
            </w:r>
            <w:proofErr w:type="spellEnd"/>
            <w:r w:rsidRPr="00E73B88">
              <w:rPr>
                <w:rFonts w:ascii="Maiandra GD" w:hAnsi="Maiandra GD"/>
                <w:b/>
                <w:color w:val="0070C0"/>
                <w:sz w:val="200"/>
                <w:szCs w:val="72"/>
              </w:rPr>
              <w:t> ?</w:t>
            </w:r>
          </w:p>
        </w:tc>
      </w:tr>
      <w:tr w:rsidR="002C2F4E" w:rsidRPr="00575E68" w14:paraId="52FBEEF9" w14:textId="77777777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0CFCA2BD" w14:textId="5E1603AC" w:rsidR="002C2F4E" w:rsidRPr="00E73B88" w:rsidRDefault="002C2F4E" w:rsidP="00E73B88">
            <w:pPr>
              <w:jc w:val="center"/>
              <w:rPr>
                <w:rFonts w:ascii="Maiandra GD" w:hAnsi="Maiandra GD"/>
                <w:b/>
                <w:color w:val="0070C0"/>
                <w:sz w:val="200"/>
                <w:szCs w:val="72"/>
              </w:rPr>
            </w:pPr>
            <w:r w:rsidRPr="002C2F4E">
              <w:rPr>
                <w:rFonts w:ascii="Maiandra GD" w:hAnsi="Maiandra GD"/>
                <w:b/>
                <w:noProof/>
                <w:color w:val="0070C0"/>
                <w:sz w:val="200"/>
                <w:szCs w:val="72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03CC5760" wp14:editId="0F36BE60">
                  <wp:simplePos x="0" y="0"/>
                  <wp:positionH relativeFrom="margin">
                    <wp:posOffset>1061085</wp:posOffset>
                  </wp:positionH>
                  <wp:positionV relativeFrom="margin">
                    <wp:posOffset>2783205</wp:posOffset>
                  </wp:positionV>
                  <wp:extent cx="2023110" cy="1687195"/>
                  <wp:effectExtent l="0" t="0" r="53340" b="46355"/>
                  <wp:wrapSquare wrapText="bothSides"/>
                  <wp:docPr id="41" name="Image 41" descr="Suisse. La campagne du MPS au Tessin contre la planification hospitalière |  A l'enco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uisse. La campagne du MPS au Tessin contre la planification hospitalière |  A l'enco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16196">
                            <a:off x="0" y="0"/>
                            <a:ext cx="2023110" cy="168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2F4E">
              <w:rPr>
                <w:rFonts w:ascii="Maiandra GD" w:hAnsi="Maiandra GD"/>
                <w:b/>
                <w:noProof/>
                <w:color w:val="0070C0"/>
                <w:sz w:val="200"/>
                <w:szCs w:val="72"/>
              </w:rPr>
              <w:drawing>
                <wp:anchor distT="0" distB="0" distL="114300" distR="114300" simplePos="0" relativeHeight="251692032" behindDoc="0" locked="0" layoutInCell="1" allowOverlap="1" wp14:anchorId="3C6D1E03" wp14:editId="3AE20597">
                  <wp:simplePos x="0" y="0"/>
                  <wp:positionH relativeFrom="margin">
                    <wp:posOffset>1316990</wp:posOffset>
                  </wp:positionH>
                  <wp:positionV relativeFrom="margin">
                    <wp:posOffset>403225</wp:posOffset>
                  </wp:positionV>
                  <wp:extent cx="1958975" cy="1362075"/>
                  <wp:effectExtent l="133350" t="228600" r="136525" b="219075"/>
                  <wp:wrapSquare wrapText="bothSides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80743">
                            <a:off x="0" y="0"/>
                            <a:ext cx="19589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2F4E">
              <w:rPr>
                <w:rFonts w:ascii="Maiandra GD" w:hAnsi="Maiandra GD"/>
                <w:b/>
                <w:noProof/>
                <w:color w:val="0070C0"/>
                <w:sz w:val="200"/>
                <w:szCs w:val="72"/>
              </w:rPr>
              <w:drawing>
                <wp:anchor distT="0" distB="0" distL="114300" distR="114300" simplePos="0" relativeHeight="251693056" behindDoc="0" locked="0" layoutInCell="1" allowOverlap="1" wp14:anchorId="48D82063" wp14:editId="77D97EFE">
                  <wp:simplePos x="0" y="0"/>
                  <wp:positionH relativeFrom="margin">
                    <wp:posOffset>601980</wp:posOffset>
                  </wp:positionH>
                  <wp:positionV relativeFrom="margin">
                    <wp:posOffset>1532255</wp:posOffset>
                  </wp:positionV>
                  <wp:extent cx="1977390" cy="1392555"/>
                  <wp:effectExtent l="114300" t="190500" r="99060" b="188595"/>
                  <wp:wrapSquare wrapText="bothSides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2201">
                            <a:off x="0" y="0"/>
                            <a:ext cx="1977390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2F4E">
              <w:rPr>
                <w:rFonts w:ascii="Maiandra GD" w:hAnsi="Maiandra GD"/>
                <w:b/>
                <w:noProof/>
                <w:color w:val="0070C0"/>
                <w:sz w:val="200"/>
                <w:szCs w:val="72"/>
              </w:rPr>
              <w:drawing>
                <wp:anchor distT="0" distB="0" distL="114300" distR="114300" simplePos="0" relativeHeight="251694080" behindDoc="0" locked="0" layoutInCell="1" allowOverlap="1" wp14:anchorId="30579117" wp14:editId="0F1528AB">
                  <wp:simplePos x="0" y="0"/>
                  <wp:positionH relativeFrom="margin">
                    <wp:posOffset>3276600</wp:posOffset>
                  </wp:positionH>
                  <wp:positionV relativeFrom="margin">
                    <wp:posOffset>1523365</wp:posOffset>
                  </wp:positionV>
                  <wp:extent cx="1724025" cy="1301115"/>
                  <wp:effectExtent l="114300" t="171450" r="85725" b="165735"/>
                  <wp:wrapSquare wrapText="bothSides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73509">
                            <a:off x="0" y="0"/>
                            <a:ext cx="1724025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aiandra GD" w:hAnsi="Maiandra GD"/>
                <w:b/>
                <w:noProof/>
                <w:color w:val="0070C0"/>
                <w:sz w:val="200"/>
                <w:szCs w:val="72"/>
              </w:rPr>
              <w:drawing>
                <wp:anchor distT="0" distB="0" distL="114300" distR="114300" simplePos="0" relativeHeight="251688960" behindDoc="0" locked="0" layoutInCell="1" allowOverlap="1" wp14:anchorId="21A7D4D1" wp14:editId="6C34F98B">
                  <wp:simplePos x="0" y="0"/>
                  <wp:positionH relativeFrom="margin">
                    <wp:posOffset>4903470</wp:posOffset>
                  </wp:positionH>
                  <wp:positionV relativeFrom="margin">
                    <wp:posOffset>1654175</wp:posOffset>
                  </wp:positionV>
                  <wp:extent cx="2024380" cy="3152775"/>
                  <wp:effectExtent l="0" t="0" r="0" b="9525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380" cy="315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2F4E" w:rsidRPr="00575E68" w14:paraId="2A12FC6F" w14:textId="77777777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25A445B5" w14:textId="41CF566E" w:rsidR="002C2F4E" w:rsidRPr="00E73B88" w:rsidRDefault="002C2F4E" w:rsidP="00E73B88">
            <w:pPr>
              <w:jc w:val="center"/>
              <w:rPr>
                <w:rFonts w:ascii="Maiandra GD" w:hAnsi="Maiandra GD"/>
                <w:b/>
                <w:color w:val="0070C0"/>
                <w:sz w:val="200"/>
                <w:szCs w:val="72"/>
              </w:rPr>
            </w:pPr>
            <w:proofErr w:type="spellStart"/>
            <w:r>
              <w:rPr>
                <w:rFonts w:ascii="Maiandra GD" w:hAnsi="Maiandra GD"/>
                <w:b/>
                <w:color w:val="0070C0"/>
                <w:sz w:val="200"/>
                <w:szCs w:val="72"/>
              </w:rPr>
              <w:t>I’m</w:t>
            </w:r>
            <w:proofErr w:type="spellEnd"/>
            <w:r>
              <w:rPr>
                <w:rFonts w:ascii="Maiandra GD" w:hAnsi="Maiandra GD"/>
                <w:b/>
                <w:color w:val="0070C0"/>
                <w:sz w:val="200"/>
                <w:szCs w:val="72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color w:val="0070C0"/>
                <w:sz w:val="200"/>
                <w:szCs w:val="72"/>
              </w:rPr>
              <w:t>going</w:t>
            </w:r>
            <w:proofErr w:type="spellEnd"/>
            <w:r>
              <w:rPr>
                <w:rFonts w:ascii="Maiandra GD" w:hAnsi="Maiandra GD"/>
                <w:b/>
                <w:color w:val="0070C0"/>
                <w:sz w:val="200"/>
                <w:szCs w:val="72"/>
              </w:rPr>
              <w:t xml:space="preserve"> to ...</w:t>
            </w:r>
          </w:p>
        </w:tc>
      </w:tr>
      <w:tr w:rsidR="002C2F4E" w14:paraId="5EF50B84" w14:textId="77777777" w:rsidTr="00625DBF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67C2B965" w14:textId="4B4F12D0" w:rsidR="002C2F4E" w:rsidRDefault="002C2F4E" w:rsidP="00625DBF">
            <w:pPr>
              <w:jc w:val="center"/>
              <w:rPr>
                <w:rFonts w:ascii="Maiandra GD" w:hAnsi="Maiandra GD"/>
                <w:b/>
                <w:noProof/>
                <w:sz w:val="200"/>
              </w:rPr>
            </w:pPr>
            <w:r>
              <w:rPr>
                <w:rFonts w:ascii="Maiandra GD" w:hAnsi="Maiandra GD"/>
                <w:b/>
                <w:noProof/>
                <w:sz w:val="200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44336213" wp14:editId="2C53F52F">
                  <wp:simplePos x="5295265" y="3056890"/>
                  <wp:positionH relativeFrom="margin">
                    <wp:posOffset>5369560</wp:posOffset>
                  </wp:positionH>
                  <wp:positionV relativeFrom="margin">
                    <wp:posOffset>2609850</wp:posOffset>
                  </wp:positionV>
                  <wp:extent cx="1596390" cy="2088515"/>
                  <wp:effectExtent l="0" t="0" r="3810" b="6985"/>
                  <wp:wrapSquare wrapText="bothSides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208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4CF3A7A" wp14:editId="03F0D7E2">
                  <wp:simplePos x="0" y="0"/>
                  <wp:positionH relativeFrom="margin">
                    <wp:posOffset>1560195</wp:posOffset>
                  </wp:positionH>
                  <wp:positionV relativeFrom="margin">
                    <wp:posOffset>2845435</wp:posOffset>
                  </wp:positionV>
                  <wp:extent cx="2023110" cy="1687195"/>
                  <wp:effectExtent l="0" t="0" r="53340" b="46355"/>
                  <wp:wrapSquare wrapText="bothSides"/>
                  <wp:docPr id="45" name="Image 45" descr="Suisse. La campagne du MPS au Tessin contre la planification hospitalière |  A l'enco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uisse. La campagne du MPS au Tessin contre la planification hospitalière |  A l'enco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16196">
                            <a:off x="0" y="0"/>
                            <a:ext cx="2023110" cy="168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731">
              <w:rPr>
                <w:rFonts w:ascii="Maiandra GD" w:hAnsi="Maiandra GD"/>
                <w:b/>
                <w:noProof/>
                <w:sz w:val="200"/>
              </w:rPr>
              <w:drawing>
                <wp:anchor distT="0" distB="0" distL="114300" distR="114300" simplePos="0" relativeHeight="251699200" behindDoc="0" locked="0" layoutInCell="1" allowOverlap="1" wp14:anchorId="1BA200D9" wp14:editId="3107566E">
                  <wp:simplePos x="4133850" y="438150"/>
                  <wp:positionH relativeFrom="margin">
                    <wp:posOffset>1055370</wp:posOffset>
                  </wp:positionH>
                  <wp:positionV relativeFrom="margin">
                    <wp:posOffset>1403985</wp:posOffset>
                  </wp:positionV>
                  <wp:extent cx="1977390" cy="1392555"/>
                  <wp:effectExtent l="114300" t="190500" r="99060" b="188595"/>
                  <wp:wrapSquare wrapText="bothSides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2201">
                            <a:off x="0" y="0"/>
                            <a:ext cx="1977390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5C2D">
              <w:rPr>
                <w:rFonts w:ascii="Maiandra GD" w:hAnsi="Maiandra GD"/>
                <w:b/>
                <w:noProof/>
                <w:sz w:val="240"/>
              </w:rPr>
              <w:drawing>
                <wp:anchor distT="0" distB="0" distL="114300" distR="114300" simplePos="0" relativeHeight="251698176" behindDoc="0" locked="0" layoutInCell="1" allowOverlap="1" wp14:anchorId="018B8C63" wp14:editId="61955DF2">
                  <wp:simplePos x="2171700" y="742950"/>
                  <wp:positionH relativeFrom="margin">
                    <wp:posOffset>1816100</wp:posOffset>
                  </wp:positionH>
                  <wp:positionV relativeFrom="margin">
                    <wp:posOffset>236855</wp:posOffset>
                  </wp:positionV>
                  <wp:extent cx="1958975" cy="1362075"/>
                  <wp:effectExtent l="133350" t="228600" r="136525" b="219075"/>
                  <wp:wrapSquare wrapText="bothSides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80743">
                            <a:off x="0" y="0"/>
                            <a:ext cx="19589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3B88">
              <w:rPr>
                <w:noProof/>
                <w:sz w:val="200"/>
              </w:rPr>
              <w:drawing>
                <wp:anchor distT="0" distB="0" distL="114300" distR="114300" simplePos="0" relativeHeight="251700224" behindDoc="0" locked="0" layoutInCell="1" allowOverlap="1" wp14:anchorId="3A41FEA8" wp14:editId="10D34DFF">
                  <wp:simplePos x="4686300" y="438150"/>
                  <wp:positionH relativeFrom="margin">
                    <wp:posOffset>3775710</wp:posOffset>
                  </wp:positionH>
                  <wp:positionV relativeFrom="margin">
                    <wp:posOffset>1414145</wp:posOffset>
                  </wp:positionV>
                  <wp:extent cx="1724025" cy="1301115"/>
                  <wp:effectExtent l="114300" t="171450" r="85725" b="165735"/>
                  <wp:wrapSquare wrapText="bothSides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73509">
                            <a:off x="0" y="0"/>
                            <a:ext cx="1724025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aiandra GD" w:hAnsi="Maiandra GD"/>
                <w:b/>
                <w:noProof/>
                <w:sz w:val="200"/>
              </w:rPr>
              <w:t>?</w:t>
            </w:r>
            <w:r>
              <w:rPr>
                <w:rFonts w:ascii="Maiandra GD" w:hAnsi="Maiandra GD"/>
                <w:b/>
                <w:noProof/>
                <w:sz w:val="200"/>
              </w:rPr>
              <w:tab/>
            </w:r>
            <w:r>
              <w:rPr>
                <w:rFonts w:ascii="Maiandra GD" w:hAnsi="Maiandra GD"/>
                <w:b/>
                <w:noProof/>
                <w:sz w:val="200"/>
              </w:rPr>
              <w:tab/>
              <w:t>?</w:t>
            </w:r>
            <w:r w:rsidRPr="00257731">
              <w:rPr>
                <w:rFonts w:ascii="Maiandra GD" w:hAnsi="Maiandra GD"/>
                <w:b/>
                <w:sz w:val="200"/>
              </w:rPr>
              <w:t xml:space="preserve"> </w:t>
            </w:r>
          </w:p>
          <w:p w14:paraId="344F3D72" w14:textId="660E3D35" w:rsidR="002C2F4E" w:rsidRDefault="002C2F4E" w:rsidP="00625DBF">
            <w:pPr>
              <w:jc w:val="center"/>
              <w:rPr>
                <w:rFonts w:ascii="Maiandra GD" w:hAnsi="Maiandra GD"/>
                <w:b/>
                <w:noProof/>
                <w:color w:val="0070C0"/>
                <w:sz w:val="220"/>
                <w:szCs w:val="170"/>
              </w:rPr>
            </w:pPr>
            <w:r>
              <w:rPr>
                <w:rFonts w:ascii="Maiandra GD" w:hAnsi="Maiandra GD"/>
                <w:b/>
                <w:noProof/>
                <w:sz w:val="200"/>
              </w:rPr>
              <w:t>? </w:t>
            </w:r>
          </w:p>
        </w:tc>
      </w:tr>
      <w:tr w:rsidR="002C2F4E" w:rsidRPr="009B138B" w14:paraId="79E9437E" w14:textId="77777777" w:rsidTr="00625DBF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79C79D44" w14:textId="1B9F4C4B" w:rsidR="002C2F4E" w:rsidRPr="002C2F4E" w:rsidRDefault="002C2F4E" w:rsidP="00625DBF">
            <w:pPr>
              <w:jc w:val="center"/>
              <w:rPr>
                <w:rFonts w:ascii="Maiandra GD" w:hAnsi="Maiandra GD"/>
                <w:b/>
                <w:noProof/>
                <w:color w:val="0070C0"/>
                <w:sz w:val="220"/>
                <w:szCs w:val="170"/>
                <w:lang w:val="en-GB"/>
              </w:rPr>
            </w:pPr>
            <w:r w:rsidRPr="002C2F4E">
              <w:rPr>
                <w:rFonts w:ascii="Maiandra GD" w:hAnsi="Maiandra GD"/>
                <w:b/>
                <w:color w:val="0070C0"/>
                <w:sz w:val="200"/>
                <w:szCs w:val="72"/>
                <w:lang w:val="en-GB"/>
              </w:rPr>
              <w:t xml:space="preserve">Where is he/she </w:t>
            </w:r>
            <w:proofErr w:type="gramStart"/>
            <w:r w:rsidRPr="002C2F4E">
              <w:rPr>
                <w:rFonts w:ascii="Maiandra GD" w:hAnsi="Maiandra GD"/>
                <w:b/>
                <w:color w:val="0070C0"/>
                <w:sz w:val="200"/>
                <w:szCs w:val="72"/>
                <w:lang w:val="en-GB"/>
              </w:rPr>
              <w:t>going ?</w:t>
            </w:r>
            <w:proofErr w:type="gramEnd"/>
          </w:p>
        </w:tc>
      </w:tr>
      <w:tr w:rsidR="002C2F4E" w:rsidRPr="009B138B" w14:paraId="5AA8F89E" w14:textId="77777777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0E367812" w14:textId="49B02A89" w:rsidR="002C2F4E" w:rsidRPr="002C2F4E" w:rsidRDefault="002C2F4E" w:rsidP="002C2F4E">
            <w:pPr>
              <w:jc w:val="center"/>
              <w:rPr>
                <w:rFonts w:ascii="Maiandra GD" w:hAnsi="Maiandra GD"/>
                <w:b/>
                <w:color w:val="0070C0"/>
                <w:sz w:val="200"/>
                <w:szCs w:val="72"/>
                <w:lang w:val="en-GB"/>
              </w:rPr>
            </w:pPr>
            <w:r>
              <w:rPr>
                <w:rFonts w:ascii="Maiandra GD" w:hAnsi="Maiandra GD"/>
                <w:b/>
                <w:noProof/>
                <w:sz w:val="200"/>
              </w:rPr>
              <w:lastRenderedPageBreak/>
              <w:drawing>
                <wp:anchor distT="0" distB="0" distL="114300" distR="114300" simplePos="0" relativeHeight="251715584" behindDoc="0" locked="0" layoutInCell="1" allowOverlap="1" wp14:anchorId="5F2BDA38" wp14:editId="0AA6D089">
                  <wp:simplePos x="0" y="0"/>
                  <wp:positionH relativeFrom="margin">
                    <wp:posOffset>5407660</wp:posOffset>
                  </wp:positionH>
                  <wp:positionV relativeFrom="margin">
                    <wp:posOffset>2743200</wp:posOffset>
                  </wp:positionV>
                  <wp:extent cx="1596390" cy="2088515"/>
                  <wp:effectExtent l="0" t="0" r="3810" b="6985"/>
                  <wp:wrapSquare wrapText="bothSides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208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2F4E">
              <w:rPr>
                <w:rFonts w:ascii="Maiandra GD" w:hAnsi="Maiandra GD"/>
                <w:b/>
                <w:noProof/>
                <w:color w:val="0070C0"/>
                <w:sz w:val="200"/>
                <w:szCs w:val="72"/>
              </w:rPr>
              <w:drawing>
                <wp:anchor distT="0" distB="0" distL="114300" distR="114300" simplePos="0" relativeHeight="251710464" behindDoc="0" locked="0" layoutInCell="1" allowOverlap="1" wp14:anchorId="40F4B110" wp14:editId="0639993E">
                  <wp:simplePos x="0" y="0"/>
                  <wp:positionH relativeFrom="margin">
                    <wp:posOffset>1061085</wp:posOffset>
                  </wp:positionH>
                  <wp:positionV relativeFrom="margin">
                    <wp:posOffset>2783205</wp:posOffset>
                  </wp:positionV>
                  <wp:extent cx="2023110" cy="1687195"/>
                  <wp:effectExtent l="0" t="0" r="53340" b="46355"/>
                  <wp:wrapSquare wrapText="bothSides"/>
                  <wp:docPr id="52" name="Image 52" descr="Suisse. La campagne du MPS au Tessin contre la planification hospitalière |  A l'enco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uisse. La campagne du MPS au Tessin contre la planification hospitalière |  A l'enco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16196">
                            <a:off x="0" y="0"/>
                            <a:ext cx="2023110" cy="168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2F4E">
              <w:rPr>
                <w:rFonts w:ascii="Maiandra GD" w:hAnsi="Maiandra GD"/>
                <w:b/>
                <w:noProof/>
                <w:color w:val="0070C0"/>
                <w:sz w:val="200"/>
                <w:szCs w:val="72"/>
              </w:rPr>
              <w:drawing>
                <wp:anchor distT="0" distB="0" distL="114300" distR="114300" simplePos="0" relativeHeight="251711488" behindDoc="0" locked="0" layoutInCell="1" allowOverlap="1" wp14:anchorId="6AB89E9C" wp14:editId="47A9C4A0">
                  <wp:simplePos x="0" y="0"/>
                  <wp:positionH relativeFrom="margin">
                    <wp:posOffset>1316990</wp:posOffset>
                  </wp:positionH>
                  <wp:positionV relativeFrom="margin">
                    <wp:posOffset>403225</wp:posOffset>
                  </wp:positionV>
                  <wp:extent cx="1958975" cy="1362075"/>
                  <wp:effectExtent l="133350" t="228600" r="136525" b="219075"/>
                  <wp:wrapSquare wrapText="bothSides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80743">
                            <a:off x="0" y="0"/>
                            <a:ext cx="19589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2F4E">
              <w:rPr>
                <w:rFonts w:ascii="Maiandra GD" w:hAnsi="Maiandra GD"/>
                <w:b/>
                <w:noProof/>
                <w:color w:val="0070C0"/>
                <w:sz w:val="200"/>
                <w:szCs w:val="72"/>
              </w:rPr>
              <w:drawing>
                <wp:anchor distT="0" distB="0" distL="114300" distR="114300" simplePos="0" relativeHeight="251712512" behindDoc="0" locked="0" layoutInCell="1" allowOverlap="1" wp14:anchorId="56E914ED" wp14:editId="46D4AA07">
                  <wp:simplePos x="0" y="0"/>
                  <wp:positionH relativeFrom="margin">
                    <wp:posOffset>601980</wp:posOffset>
                  </wp:positionH>
                  <wp:positionV relativeFrom="margin">
                    <wp:posOffset>1532255</wp:posOffset>
                  </wp:positionV>
                  <wp:extent cx="1977390" cy="1392555"/>
                  <wp:effectExtent l="114300" t="190500" r="99060" b="188595"/>
                  <wp:wrapSquare wrapText="bothSides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2201">
                            <a:off x="0" y="0"/>
                            <a:ext cx="1977390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2F4E">
              <w:rPr>
                <w:rFonts w:ascii="Maiandra GD" w:hAnsi="Maiandra GD"/>
                <w:b/>
                <w:noProof/>
                <w:color w:val="0070C0"/>
                <w:sz w:val="200"/>
                <w:szCs w:val="72"/>
              </w:rPr>
              <w:drawing>
                <wp:anchor distT="0" distB="0" distL="114300" distR="114300" simplePos="0" relativeHeight="251713536" behindDoc="0" locked="0" layoutInCell="1" allowOverlap="1" wp14:anchorId="678BB7E4" wp14:editId="27BF5504">
                  <wp:simplePos x="0" y="0"/>
                  <wp:positionH relativeFrom="margin">
                    <wp:posOffset>3276600</wp:posOffset>
                  </wp:positionH>
                  <wp:positionV relativeFrom="margin">
                    <wp:posOffset>1523365</wp:posOffset>
                  </wp:positionV>
                  <wp:extent cx="1724025" cy="1301115"/>
                  <wp:effectExtent l="114300" t="171450" r="85725" b="165735"/>
                  <wp:wrapSquare wrapText="bothSides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73509">
                            <a:off x="0" y="0"/>
                            <a:ext cx="1724025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2F4E" w:rsidRPr="00575E68" w14:paraId="41C2C314" w14:textId="77777777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5D3B29E3" w14:textId="5CCDB555" w:rsidR="002C2F4E" w:rsidRDefault="002C2F4E" w:rsidP="002C2F4E">
            <w:pPr>
              <w:jc w:val="center"/>
              <w:rPr>
                <w:rFonts w:ascii="Maiandra GD" w:hAnsi="Maiandra GD"/>
                <w:b/>
                <w:color w:val="0070C0"/>
                <w:sz w:val="200"/>
                <w:szCs w:val="72"/>
              </w:rPr>
            </w:pPr>
            <w:r>
              <w:rPr>
                <w:rFonts w:ascii="Maiandra GD" w:hAnsi="Maiandra GD"/>
                <w:b/>
                <w:color w:val="0070C0"/>
                <w:sz w:val="200"/>
                <w:szCs w:val="72"/>
              </w:rPr>
              <w:t>He/</w:t>
            </w:r>
            <w:proofErr w:type="spellStart"/>
            <w:r>
              <w:rPr>
                <w:rFonts w:ascii="Maiandra GD" w:hAnsi="Maiandra GD"/>
                <w:b/>
                <w:color w:val="0070C0"/>
                <w:sz w:val="200"/>
                <w:szCs w:val="72"/>
              </w:rPr>
              <w:t>She’s</w:t>
            </w:r>
            <w:proofErr w:type="spellEnd"/>
            <w:r>
              <w:rPr>
                <w:rFonts w:ascii="Maiandra GD" w:hAnsi="Maiandra GD"/>
                <w:b/>
                <w:color w:val="0070C0"/>
                <w:sz w:val="200"/>
                <w:szCs w:val="72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color w:val="0070C0"/>
                <w:sz w:val="200"/>
                <w:szCs w:val="72"/>
              </w:rPr>
              <w:t>going</w:t>
            </w:r>
            <w:proofErr w:type="spellEnd"/>
            <w:r>
              <w:rPr>
                <w:rFonts w:ascii="Maiandra GD" w:hAnsi="Maiandra GD"/>
                <w:b/>
                <w:color w:val="0070C0"/>
                <w:sz w:val="200"/>
                <w:szCs w:val="72"/>
              </w:rPr>
              <w:t xml:space="preserve"> to...</w:t>
            </w:r>
          </w:p>
        </w:tc>
      </w:tr>
    </w:tbl>
    <w:p w14:paraId="27F7EC10" w14:textId="77777777" w:rsidR="004B549A" w:rsidRDefault="004B549A"/>
    <w:sectPr w:rsidR="004B549A" w:rsidSect="003C676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5FA32" w14:textId="77777777" w:rsidR="008A0434" w:rsidRDefault="008A0434" w:rsidP="00687BD8">
      <w:r>
        <w:separator/>
      </w:r>
    </w:p>
  </w:endnote>
  <w:endnote w:type="continuationSeparator" w:id="0">
    <w:p w14:paraId="02B87A3E" w14:textId="77777777" w:rsidR="008A0434" w:rsidRDefault="008A0434" w:rsidP="0068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17485" w14:textId="77777777" w:rsidR="008A0434" w:rsidRDefault="008A0434" w:rsidP="00687BD8">
      <w:r>
        <w:separator/>
      </w:r>
    </w:p>
  </w:footnote>
  <w:footnote w:type="continuationSeparator" w:id="0">
    <w:p w14:paraId="7E567079" w14:textId="77777777" w:rsidR="008A0434" w:rsidRDefault="008A0434" w:rsidP="00687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72"/>
    <w:rsid w:val="000036BC"/>
    <w:rsid w:val="000058DA"/>
    <w:rsid w:val="0002565F"/>
    <w:rsid w:val="00035D37"/>
    <w:rsid w:val="00043D14"/>
    <w:rsid w:val="00045823"/>
    <w:rsid w:val="00050FA2"/>
    <w:rsid w:val="00052D3A"/>
    <w:rsid w:val="00054AD6"/>
    <w:rsid w:val="00054CBA"/>
    <w:rsid w:val="00061226"/>
    <w:rsid w:val="00081612"/>
    <w:rsid w:val="0008296B"/>
    <w:rsid w:val="00087737"/>
    <w:rsid w:val="000A120C"/>
    <w:rsid w:val="000A2E88"/>
    <w:rsid w:val="000A5B11"/>
    <w:rsid w:val="000B1B0F"/>
    <w:rsid w:val="000B479D"/>
    <w:rsid w:val="000B4D6A"/>
    <w:rsid w:val="000B5C2F"/>
    <w:rsid w:val="000B632C"/>
    <w:rsid w:val="000B7DB4"/>
    <w:rsid w:val="000C0773"/>
    <w:rsid w:val="000C25B2"/>
    <w:rsid w:val="000C5F6C"/>
    <w:rsid w:val="000D5FA7"/>
    <w:rsid w:val="000E12EB"/>
    <w:rsid w:val="000E3E17"/>
    <w:rsid w:val="000E61DB"/>
    <w:rsid w:val="000E673F"/>
    <w:rsid w:val="000F31CA"/>
    <w:rsid w:val="000F52C6"/>
    <w:rsid w:val="0010066A"/>
    <w:rsid w:val="001063CB"/>
    <w:rsid w:val="00106CB6"/>
    <w:rsid w:val="001133D7"/>
    <w:rsid w:val="001134D9"/>
    <w:rsid w:val="00114ADF"/>
    <w:rsid w:val="00115C8D"/>
    <w:rsid w:val="00117D82"/>
    <w:rsid w:val="0012386B"/>
    <w:rsid w:val="0013113B"/>
    <w:rsid w:val="0015550E"/>
    <w:rsid w:val="00155F2F"/>
    <w:rsid w:val="00155FA5"/>
    <w:rsid w:val="0015723E"/>
    <w:rsid w:val="001626C7"/>
    <w:rsid w:val="0016718D"/>
    <w:rsid w:val="00170137"/>
    <w:rsid w:val="001766E2"/>
    <w:rsid w:val="00191D06"/>
    <w:rsid w:val="001A2FD8"/>
    <w:rsid w:val="001B123F"/>
    <w:rsid w:val="001B2A30"/>
    <w:rsid w:val="001B2CBE"/>
    <w:rsid w:val="001B6B90"/>
    <w:rsid w:val="001C115E"/>
    <w:rsid w:val="001C2EB3"/>
    <w:rsid w:val="001C5853"/>
    <w:rsid w:val="001D7DD2"/>
    <w:rsid w:val="001E251C"/>
    <w:rsid w:val="001E269B"/>
    <w:rsid w:val="001F21C5"/>
    <w:rsid w:val="001F3F70"/>
    <w:rsid w:val="00200387"/>
    <w:rsid w:val="002026C6"/>
    <w:rsid w:val="00202D27"/>
    <w:rsid w:val="00204DFE"/>
    <w:rsid w:val="002063EA"/>
    <w:rsid w:val="00211D13"/>
    <w:rsid w:val="002158F8"/>
    <w:rsid w:val="00236060"/>
    <w:rsid w:val="002371C1"/>
    <w:rsid w:val="00240C54"/>
    <w:rsid w:val="002547CA"/>
    <w:rsid w:val="002571C4"/>
    <w:rsid w:val="00257731"/>
    <w:rsid w:val="00265349"/>
    <w:rsid w:val="00267226"/>
    <w:rsid w:val="00272895"/>
    <w:rsid w:val="00283BBA"/>
    <w:rsid w:val="002915DD"/>
    <w:rsid w:val="0029644D"/>
    <w:rsid w:val="002A18AB"/>
    <w:rsid w:val="002B579F"/>
    <w:rsid w:val="002B78D2"/>
    <w:rsid w:val="002B7DB0"/>
    <w:rsid w:val="002C2F4E"/>
    <w:rsid w:val="002C57D5"/>
    <w:rsid w:val="002D0890"/>
    <w:rsid w:val="002E0C4C"/>
    <w:rsid w:val="002E25D7"/>
    <w:rsid w:val="002F0F06"/>
    <w:rsid w:val="002F13F6"/>
    <w:rsid w:val="002F6A21"/>
    <w:rsid w:val="003015FC"/>
    <w:rsid w:val="003034F3"/>
    <w:rsid w:val="00303BF0"/>
    <w:rsid w:val="003063CC"/>
    <w:rsid w:val="00313843"/>
    <w:rsid w:val="0031413F"/>
    <w:rsid w:val="00316669"/>
    <w:rsid w:val="00323968"/>
    <w:rsid w:val="00337B64"/>
    <w:rsid w:val="00340328"/>
    <w:rsid w:val="0034060F"/>
    <w:rsid w:val="00351D14"/>
    <w:rsid w:val="003537A9"/>
    <w:rsid w:val="00355E4A"/>
    <w:rsid w:val="003569CD"/>
    <w:rsid w:val="00361E26"/>
    <w:rsid w:val="00366F85"/>
    <w:rsid w:val="0037180C"/>
    <w:rsid w:val="0037269A"/>
    <w:rsid w:val="00374B28"/>
    <w:rsid w:val="00377043"/>
    <w:rsid w:val="0038240F"/>
    <w:rsid w:val="003871DF"/>
    <w:rsid w:val="00393750"/>
    <w:rsid w:val="00396C73"/>
    <w:rsid w:val="003A2AA4"/>
    <w:rsid w:val="003B6F93"/>
    <w:rsid w:val="003C6769"/>
    <w:rsid w:val="003C6F52"/>
    <w:rsid w:val="003D49F0"/>
    <w:rsid w:val="003D55D9"/>
    <w:rsid w:val="003D6EF7"/>
    <w:rsid w:val="003D753E"/>
    <w:rsid w:val="00400DF5"/>
    <w:rsid w:val="00401D53"/>
    <w:rsid w:val="00412023"/>
    <w:rsid w:val="00412C76"/>
    <w:rsid w:val="00415D51"/>
    <w:rsid w:val="0042261C"/>
    <w:rsid w:val="004234B1"/>
    <w:rsid w:val="0042638B"/>
    <w:rsid w:val="004263A0"/>
    <w:rsid w:val="00427498"/>
    <w:rsid w:val="00453499"/>
    <w:rsid w:val="00455336"/>
    <w:rsid w:val="00474B5B"/>
    <w:rsid w:val="0047627B"/>
    <w:rsid w:val="00486D66"/>
    <w:rsid w:val="00491715"/>
    <w:rsid w:val="00491D33"/>
    <w:rsid w:val="00491DBE"/>
    <w:rsid w:val="004935B5"/>
    <w:rsid w:val="004948FF"/>
    <w:rsid w:val="004A20B5"/>
    <w:rsid w:val="004A7D89"/>
    <w:rsid w:val="004B1437"/>
    <w:rsid w:val="004B5410"/>
    <w:rsid w:val="004B5483"/>
    <w:rsid w:val="004B549A"/>
    <w:rsid w:val="004C4730"/>
    <w:rsid w:val="004D71F6"/>
    <w:rsid w:val="004E5779"/>
    <w:rsid w:val="004E649D"/>
    <w:rsid w:val="00500B98"/>
    <w:rsid w:val="0050258C"/>
    <w:rsid w:val="00503E70"/>
    <w:rsid w:val="00506904"/>
    <w:rsid w:val="00510F48"/>
    <w:rsid w:val="00514843"/>
    <w:rsid w:val="00534FD1"/>
    <w:rsid w:val="0055005F"/>
    <w:rsid w:val="0055070A"/>
    <w:rsid w:val="00552576"/>
    <w:rsid w:val="00553FA9"/>
    <w:rsid w:val="005542E0"/>
    <w:rsid w:val="0056006C"/>
    <w:rsid w:val="00562BAB"/>
    <w:rsid w:val="00567FB2"/>
    <w:rsid w:val="00573901"/>
    <w:rsid w:val="005744E9"/>
    <w:rsid w:val="00574931"/>
    <w:rsid w:val="00575E68"/>
    <w:rsid w:val="005766F0"/>
    <w:rsid w:val="00582BEB"/>
    <w:rsid w:val="005873B3"/>
    <w:rsid w:val="00592879"/>
    <w:rsid w:val="005C201F"/>
    <w:rsid w:val="005C467A"/>
    <w:rsid w:val="005C6A6B"/>
    <w:rsid w:val="005D023A"/>
    <w:rsid w:val="005D26D4"/>
    <w:rsid w:val="005D5C3F"/>
    <w:rsid w:val="005D62E9"/>
    <w:rsid w:val="005D71BB"/>
    <w:rsid w:val="005E216D"/>
    <w:rsid w:val="005E3B30"/>
    <w:rsid w:val="005E4BCD"/>
    <w:rsid w:val="005E660A"/>
    <w:rsid w:val="005E6C5F"/>
    <w:rsid w:val="005F08F5"/>
    <w:rsid w:val="005F5BF8"/>
    <w:rsid w:val="0060384B"/>
    <w:rsid w:val="006052A8"/>
    <w:rsid w:val="006113E6"/>
    <w:rsid w:val="00622331"/>
    <w:rsid w:val="006357A3"/>
    <w:rsid w:val="00635C2D"/>
    <w:rsid w:val="0063692E"/>
    <w:rsid w:val="00641E17"/>
    <w:rsid w:val="00653E04"/>
    <w:rsid w:val="00674836"/>
    <w:rsid w:val="00687BD8"/>
    <w:rsid w:val="00692BF7"/>
    <w:rsid w:val="00695B34"/>
    <w:rsid w:val="006A1D48"/>
    <w:rsid w:val="006B1AED"/>
    <w:rsid w:val="006B31A1"/>
    <w:rsid w:val="006C26B0"/>
    <w:rsid w:val="006C40B5"/>
    <w:rsid w:val="006C7C13"/>
    <w:rsid w:val="006C7CA7"/>
    <w:rsid w:val="006D3FE1"/>
    <w:rsid w:val="006D5004"/>
    <w:rsid w:val="006D66B3"/>
    <w:rsid w:val="006D6FF8"/>
    <w:rsid w:val="006E37F3"/>
    <w:rsid w:val="006F4FD8"/>
    <w:rsid w:val="006F6B6D"/>
    <w:rsid w:val="00703FFD"/>
    <w:rsid w:val="00724B32"/>
    <w:rsid w:val="00725140"/>
    <w:rsid w:val="007357C0"/>
    <w:rsid w:val="00743E52"/>
    <w:rsid w:val="00746DCC"/>
    <w:rsid w:val="007506E0"/>
    <w:rsid w:val="00750840"/>
    <w:rsid w:val="00764E7E"/>
    <w:rsid w:val="00766C1A"/>
    <w:rsid w:val="00774909"/>
    <w:rsid w:val="007752C2"/>
    <w:rsid w:val="007774B7"/>
    <w:rsid w:val="007800C2"/>
    <w:rsid w:val="007854B5"/>
    <w:rsid w:val="00790A8C"/>
    <w:rsid w:val="007914FB"/>
    <w:rsid w:val="007A03AE"/>
    <w:rsid w:val="007A441F"/>
    <w:rsid w:val="007C4CC9"/>
    <w:rsid w:val="007D7B6C"/>
    <w:rsid w:val="007E0EBA"/>
    <w:rsid w:val="007E7A96"/>
    <w:rsid w:val="007F09E4"/>
    <w:rsid w:val="007F1850"/>
    <w:rsid w:val="007F756D"/>
    <w:rsid w:val="00806147"/>
    <w:rsid w:val="0080671A"/>
    <w:rsid w:val="00807421"/>
    <w:rsid w:val="008110EC"/>
    <w:rsid w:val="00825D1D"/>
    <w:rsid w:val="00826D34"/>
    <w:rsid w:val="00827878"/>
    <w:rsid w:val="00831A90"/>
    <w:rsid w:val="008324B5"/>
    <w:rsid w:val="008362D5"/>
    <w:rsid w:val="00836FDA"/>
    <w:rsid w:val="0085385D"/>
    <w:rsid w:val="00862DE6"/>
    <w:rsid w:val="00873C02"/>
    <w:rsid w:val="008854B5"/>
    <w:rsid w:val="0088743C"/>
    <w:rsid w:val="00887DFA"/>
    <w:rsid w:val="008905F2"/>
    <w:rsid w:val="008A0434"/>
    <w:rsid w:val="008A0C9F"/>
    <w:rsid w:val="008A3802"/>
    <w:rsid w:val="008C52B0"/>
    <w:rsid w:val="008C79C1"/>
    <w:rsid w:val="008D0639"/>
    <w:rsid w:val="008F0766"/>
    <w:rsid w:val="008F5A27"/>
    <w:rsid w:val="008F70A7"/>
    <w:rsid w:val="009024B9"/>
    <w:rsid w:val="009122EA"/>
    <w:rsid w:val="009140E1"/>
    <w:rsid w:val="00917B1F"/>
    <w:rsid w:val="0092370B"/>
    <w:rsid w:val="0092739E"/>
    <w:rsid w:val="00933C24"/>
    <w:rsid w:val="00934E75"/>
    <w:rsid w:val="0095080C"/>
    <w:rsid w:val="00950DA7"/>
    <w:rsid w:val="00964EB7"/>
    <w:rsid w:val="00965516"/>
    <w:rsid w:val="00967D9E"/>
    <w:rsid w:val="00972104"/>
    <w:rsid w:val="00972EFE"/>
    <w:rsid w:val="00977208"/>
    <w:rsid w:val="00994B06"/>
    <w:rsid w:val="009A3AEB"/>
    <w:rsid w:val="009A496C"/>
    <w:rsid w:val="009A73E6"/>
    <w:rsid w:val="009B138B"/>
    <w:rsid w:val="009B6762"/>
    <w:rsid w:val="009C0A2C"/>
    <w:rsid w:val="009C0D00"/>
    <w:rsid w:val="009C0FEE"/>
    <w:rsid w:val="009C1247"/>
    <w:rsid w:val="009C30E5"/>
    <w:rsid w:val="009C33DF"/>
    <w:rsid w:val="009C5C71"/>
    <w:rsid w:val="009C7A01"/>
    <w:rsid w:val="009D2241"/>
    <w:rsid w:val="009D3EFE"/>
    <w:rsid w:val="009D547F"/>
    <w:rsid w:val="009E4208"/>
    <w:rsid w:val="009E4DC8"/>
    <w:rsid w:val="00A01C05"/>
    <w:rsid w:val="00A02F75"/>
    <w:rsid w:val="00A03956"/>
    <w:rsid w:val="00A06C54"/>
    <w:rsid w:val="00A15232"/>
    <w:rsid w:val="00A17060"/>
    <w:rsid w:val="00A248BE"/>
    <w:rsid w:val="00A301FA"/>
    <w:rsid w:val="00A3394F"/>
    <w:rsid w:val="00A441F7"/>
    <w:rsid w:val="00A5055B"/>
    <w:rsid w:val="00A546B4"/>
    <w:rsid w:val="00A553AD"/>
    <w:rsid w:val="00A55CA7"/>
    <w:rsid w:val="00A5690D"/>
    <w:rsid w:val="00A61272"/>
    <w:rsid w:val="00A61342"/>
    <w:rsid w:val="00A665D4"/>
    <w:rsid w:val="00A675D6"/>
    <w:rsid w:val="00A75587"/>
    <w:rsid w:val="00A7629C"/>
    <w:rsid w:val="00A9270B"/>
    <w:rsid w:val="00AA0020"/>
    <w:rsid w:val="00AA144B"/>
    <w:rsid w:val="00AA58A7"/>
    <w:rsid w:val="00AA6BE9"/>
    <w:rsid w:val="00AB247E"/>
    <w:rsid w:val="00AB6CB8"/>
    <w:rsid w:val="00AC352B"/>
    <w:rsid w:val="00AC3B4D"/>
    <w:rsid w:val="00AC40E5"/>
    <w:rsid w:val="00AC4E1B"/>
    <w:rsid w:val="00AD1EBA"/>
    <w:rsid w:val="00AE7D67"/>
    <w:rsid w:val="00AF6849"/>
    <w:rsid w:val="00B03DFD"/>
    <w:rsid w:val="00B13CB6"/>
    <w:rsid w:val="00B162AE"/>
    <w:rsid w:val="00B20CBB"/>
    <w:rsid w:val="00B2324E"/>
    <w:rsid w:val="00B3239C"/>
    <w:rsid w:val="00B36025"/>
    <w:rsid w:val="00B42D3E"/>
    <w:rsid w:val="00B44B78"/>
    <w:rsid w:val="00B473CD"/>
    <w:rsid w:val="00B55DF4"/>
    <w:rsid w:val="00B566C8"/>
    <w:rsid w:val="00B663D5"/>
    <w:rsid w:val="00B777E0"/>
    <w:rsid w:val="00B81B67"/>
    <w:rsid w:val="00B86E35"/>
    <w:rsid w:val="00B9393E"/>
    <w:rsid w:val="00BA2918"/>
    <w:rsid w:val="00BA34D6"/>
    <w:rsid w:val="00BA7926"/>
    <w:rsid w:val="00BB130B"/>
    <w:rsid w:val="00BB20E2"/>
    <w:rsid w:val="00BB2CA2"/>
    <w:rsid w:val="00BB4D44"/>
    <w:rsid w:val="00BC1970"/>
    <w:rsid w:val="00BD3481"/>
    <w:rsid w:val="00BD4EDB"/>
    <w:rsid w:val="00BD7AFB"/>
    <w:rsid w:val="00BE3F90"/>
    <w:rsid w:val="00BF2B83"/>
    <w:rsid w:val="00BF3F0C"/>
    <w:rsid w:val="00BF7623"/>
    <w:rsid w:val="00C00811"/>
    <w:rsid w:val="00C0701C"/>
    <w:rsid w:val="00C25A83"/>
    <w:rsid w:val="00C30BEC"/>
    <w:rsid w:val="00C351A1"/>
    <w:rsid w:val="00C458FE"/>
    <w:rsid w:val="00C473DE"/>
    <w:rsid w:val="00C5190F"/>
    <w:rsid w:val="00C61288"/>
    <w:rsid w:val="00C8523D"/>
    <w:rsid w:val="00C9778B"/>
    <w:rsid w:val="00CA1A94"/>
    <w:rsid w:val="00CA1C8F"/>
    <w:rsid w:val="00CA4924"/>
    <w:rsid w:val="00CB1E2D"/>
    <w:rsid w:val="00CC1B86"/>
    <w:rsid w:val="00CC418C"/>
    <w:rsid w:val="00CC5EC7"/>
    <w:rsid w:val="00CD31D9"/>
    <w:rsid w:val="00CD346C"/>
    <w:rsid w:val="00CD7B23"/>
    <w:rsid w:val="00CE5928"/>
    <w:rsid w:val="00CF14A4"/>
    <w:rsid w:val="00CF47D2"/>
    <w:rsid w:val="00D11CA3"/>
    <w:rsid w:val="00D14EB9"/>
    <w:rsid w:val="00D15C2E"/>
    <w:rsid w:val="00D23D77"/>
    <w:rsid w:val="00D2577A"/>
    <w:rsid w:val="00D27031"/>
    <w:rsid w:val="00D346EF"/>
    <w:rsid w:val="00D36422"/>
    <w:rsid w:val="00D60B4C"/>
    <w:rsid w:val="00D62CEC"/>
    <w:rsid w:val="00D73FF5"/>
    <w:rsid w:val="00D74F5F"/>
    <w:rsid w:val="00D76A06"/>
    <w:rsid w:val="00D817F9"/>
    <w:rsid w:val="00D84CB3"/>
    <w:rsid w:val="00D8756F"/>
    <w:rsid w:val="00D87F43"/>
    <w:rsid w:val="00D91362"/>
    <w:rsid w:val="00D947A6"/>
    <w:rsid w:val="00D9628B"/>
    <w:rsid w:val="00D9672B"/>
    <w:rsid w:val="00D9785C"/>
    <w:rsid w:val="00DA3E1D"/>
    <w:rsid w:val="00DA48BB"/>
    <w:rsid w:val="00DB22DC"/>
    <w:rsid w:val="00DB40D0"/>
    <w:rsid w:val="00DD3715"/>
    <w:rsid w:val="00DD41E6"/>
    <w:rsid w:val="00DD48EA"/>
    <w:rsid w:val="00DE1681"/>
    <w:rsid w:val="00E0521C"/>
    <w:rsid w:val="00E11FB1"/>
    <w:rsid w:val="00E173AD"/>
    <w:rsid w:val="00E24FA7"/>
    <w:rsid w:val="00E27CA6"/>
    <w:rsid w:val="00E309B8"/>
    <w:rsid w:val="00E347F9"/>
    <w:rsid w:val="00E42AD9"/>
    <w:rsid w:val="00E63C85"/>
    <w:rsid w:val="00E63D66"/>
    <w:rsid w:val="00E64565"/>
    <w:rsid w:val="00E723C6"/>
    <w:rsid w:val="00E72A90"/>
    <w:rsid w:val="00E73B88"/>
    <w:rsid w:val="00E824F1"/>
    <w:rsid w:val="00E86C8D"/>
    <w:rsid w:val="00E91B3A"/>
    <w:rsid w:val="00E922CE"/>
    <w:rsid w:val="00E935CF"/>
    <w:rsid w:val="00E9399A"/>
    <w:rsid w:val="00EA57FC"/>
    <w:rsid w:val="00EA5E71"/>
    <w:rsid w:val="00EC170E"/>
    <w:rsid w:val="00EF0603"/>
    <w:rsid w:val="00F025C7"/>
    <w:rsid w:val="00F02881"/>
    <w:rsid w:val="00F13B56"/>
    <w:rsid w:val="00F16734"/>
    <w:rsid w:val="00F2071E"/>
    <w:rsid w:val="00F22A71"/>
    <w:rsid w:val="00F2444C"/>
    <w:rsid w:val="00F27B6B"/>
    <w:rsid w:val="00F3541C"/>
    <w:rsid w:val="00F377E2"/>
    <w:rsid w:val="00F5095B"/>
    <w:rsid w:val="00F54CCB"/>
    <w:rsid w:val="00F57758"/>
    <w:rsid w:val="00F62056"/>
    <w:rsid w:val="00F623E1"/>
    <w:rsid w:val="00F6581C"/>
    <w:rsid w:val="00F6700D"/>
    <w:rsid w:val="00F914E0"/>
    <w:rsid w:val="00F91686"/>
    <w:rsid w:val="00F95691"/>
    <w:rsid w:val="00FA40DC"/>
    <w:rsid w:val="00FB150C"/>
    <w:rsid w:val="00FB70F7"/>
    <w:rsid w:val="00FC002D"/>
    <w:rsid w:val="00FC555F"/>
    <w:rsid w:val="00FE236A"/>
    <w:rsid w:val="00FE26D8"/>
    <w:rsid w:val="00FE52E3"/>
    <w:rsid w:val="00FE6AE6"/>
    <w:rsid w:val="00FF3B2F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DA56"/>
  <w15:chartTrackingRefBased/>
  <w15:docId w15:val="{440CA13E-370F-4A6E-9369-E9D8E82A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396C73"/>
    <w:rPr>
      <w:rFonts w:eastAsia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P-Phases">
    <w:name w:val="FP - Phases"/>
    <w:qFormat/>
    <w:rsid w:val="00A7629C"/>
    <w:rPr>
      <w:rFonts w:ascii="Maiandra GD" w:hAnsi="Maiandra GD"/>
      <w:b/>
      <w:bCs/>
      <w:color w:val="FF0000"/>
      <w:sz w:val="28"/>
    </w:rPr>
  </w:style>
  <w:style w:type="character" w:customStyle="1" w:styleId="FP-Nomsance">
    <w:name w:val="FP - Nom séance"/>
    <w:qFormat/>
    <w:rsid w:val="00A7629C"/>
    <w:rPr>
      <w:rFonts w:ascii="Maiandra GD" w:hAnsi="Maiandra GD"/>
      <w:b/>
      <w:bCs/>
      <w:color w:val="0070C0"/>
      <w:sz w:val="32"/>
      <w:bdr w:val="none" w:sz="0" w:space="0" w:color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12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6127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87B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687BD8"/>
    <w:rPr>
      <w:rFonts w:eastAsia="Times New Roman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687B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687BD8"/>
    <w:rPr>
      <w:rFonts w:eastAsia="Times New Roman"/>
      <w:sz w:val="24"/>
    </w:rPr>
  </w:style>
  <w:style w:type="table" w:styleId="Grilledutableau">
    <w:name w:val="Table Grid"/>
    <w:basedOn w:val="TableauNormal"/>
    <w:uiPriority w:val="59"/>
    <w:rsid w:val="001B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C2A5-9631-4C90-9D96-6DD90B8B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6</cp:revision>
  <cp:lastPrinted>2019-09-29T10:54:00Z</cp:lastPrinted>
  <dcterms:created xsi:type="dcterms:W3CDTF">2021-01-02T13:52:00Z</dcterms:created>
  <dcterms:modified xsi:type="dcterms:W3CDTF">2021-01-03T12:35:00Z</dcterms:modified>
</cp:coreProperties>
</file>